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EA" w:rsidRPr="001E4F57" w:rsidRDefault="004349EA" w:rsidP="004349EA">
      <w:pPr>
        <w:jc w:val="both"/>
        <w:rPr>
          <w:rFonts w:ascii="SutonnyMJ" w:hAnsi="SutonnyMJ"/>
          <w:sz w:val="2"/>
          <w:lang w:val="da-DK"/>
        </w:rPr>
      </w:pPr>
      <w:r w:rsidRPr="001E4F57">
        <w:rPr>
          <w:rFonts w:ascii="SutonnyMJ" w:hAnsi="SutonnyMJ"/>
          <w:lang w:val="da-DK"/>
        </w:rPr>
        <w:t xml:space="preserve">                                                                                                </w:t>
      </w:r>
    </w:p>
    <w:p w:rsidR="004349EA" w:rsidRPr="001E4F57" w:rsidRDefault="004349EA" w:rsidP="004349EA">
      <w:pPr>
        <w:jc w:val="both"/>
        <w:rPr>
          <w:rFonts w:ascii="SutonnyMJ" w:hAnsi="SutonnyMJ"/>
          <w:sz w:val="2"/>
          <w:lang w:val="da-DK"/>
        </w:rPr>
      </w:pPr>
    </w:p>
    <w:tbl>
      <w:tblPr>
        <w:tblW w:w="0" w:type="auto"/>
        <w:jc w:val="center"/>
        <w:tblInd w:w="20" w:type="dxa"/>
        <w:tblLook w:val="01E0"/>
      </w:tblPr>
      <w:tblGrid>
        <w:gridCol w:w="2264"/>
        <w:gridCol w:w="5860"/>
        <w:gridCol w:w="1442"/>
      </w:tblGrid>
      <w:tr w:rsidR="004349EA" w:rsidRPr="001E4F57" w:rsidTr="00EF60B0">
        <w:trPr>
          <w:jc w:val="center"/>
        </w:trPr>
        <w:tc>
          <w:tcPr>
            <w:tcW w:w="2264" w:type="dxa"/>
          </w:tcPr>
          <w:p w:rsidR="004349EA" w:rsidRPr="001E4F57" w:rsidRDefault="004349EA" w:rsidP="00EA64FC">
            <w:pPr>
              <w:jc w:val="center"/>
              <w:rPr>
                <w:rFonts w:ascii="SutonnyMJ" w:hAnsi="SutonnyMJ"/>
                <w:sz w:val="2"/>
              </w:rPr>
            </w:pPr>
            <w:r w:rsidRPr="001E4F57">
              <w:rPr>
                <w:rFonts w:ascii="SutonnyMJ" w:hAnsi="SutonnyMJ"/>
                <w:noProof/>
                <w:sz w:val="2"/>
              </w:rPr>
              <w:drawing>
                <wp:inline distT="0" distB="0" distL="0" distR="0">
                  <wp:extent cx="751840" cy="726440"/>
                  <wp:effectExtent l="19050" t="0" r="0" b="0"/>
                  <wp:docPr id="1" name="Picture 56" descr="Epb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pb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9EA" w:rsidRPr="001E4F57" w:rsidRDefault="004349EA" w:rsidP="00EA64FC">
            <w:pPr>
              <w:jc w:val="center"/>
              <w:rPr>
                <w:rFonts w:ascii="Bookman Old Style" w:hAnsi="Bookman Old Style"/>
              </w:rPr>
            </w:pPr>
            <w:r w:rsidRPr="001E4F57">
              <w:rPr>
                <w:rFonts w:ascii="Bookman Old Style" w:hAnsi="Bookman Old Style"/>
                <w:sz w:val="16"/>
              </w:rPr>
              <w:t>Bangladesh</w:t>
            </w:r>
          </w:p>
        </w:tc>
        <w:tc>
          <w:tcPr>
            <w:tcW w:w="5860" w:type="dxa"/>
          </w:tcPr>
          <w:p w:rsidR="004349EA" w:rsidRPr="001E4F57" w:rsidRDefault="008B6F37" w:rsidP="00EA64FC">
            <w:pPr>
              <w:jc w:val="center"/>
              <w:rPr>
                <w:rFonts w:ascii="SutonnyMJ" w:hAnsi="SutonnyMJ"/>
                <w:bCs/>
                <w:sz w:val="38"/>
                <w:szCs w:val="40"/>
              </w:rPr>
            </w:pPr>
            <w:r>
              <w:rPr>
                <w:rFonts w:ascii="Nikosh" w:hAnsi="Nikosh" w:cs="Nikosh"/>
                <w:bCs/>
                <w:sz w:val="38"/>
                <w:szCs w:val="40"/>
              </w:rPr>
              <w:t>রপ্তানি</w:t>
            </w:r>
            <w:r w:rsidR="004349EA" w:rsidRPr="001E4F57">
              <w:rPr>
                <w:rFonts w:ascii="Nikosh" w:hAnsi="Nikosh" w:cs="Nikosh"/>
                <w:bCs/>
                <w:sz w:val="38"/>
                <w:szCs w:val="40"/>
              </w:rPr>
              <w:t xml:space="preserve"> উন্নয়ন ব্যুরো</w:t>
            </w:r>
          </w:p>
          <w:p w:rsidR="004349EA" w:rsidRPr="001E4F57" w:rsidRDefault="004349EA" w:rsidP="00EA64FC">
            <w:pPr>
              <w:jc w:val="center"/>
              <w:rPr>
                <w:rFonts w:ascii="Nikosh" w:hAnsi="Nikosh" w:cs="Nikosh"/>
                <w:bCs/>
                <w:sz w:val="38"/>
                <w:szCs w:val="40"/>
              </w:rPr>
            </w:pPr>
            <w:r w:rsidRPr="001E4F57">
              <w:rPr>
                <w:rFonts w:ascii="Nikosh" w:hAnsi="Nikosh" w:cs="Nikosh"/>
                <w:bCs/>
                <w:sz w:val="38"/>
                <w:szCs w:val="40"/>
              </w:rPr>
              <w:t>বস্ত্র বিভাগ</w:t>
            </w:r>
          </w:p>
          <w:p w:rsidR="004349EA" w:rsidRPr="001E4F57" w:rsidRDefault="004349EA" w:rsidP="00EA64FC">
            <w:pPr>
              <w:jc w:val="center"/>
              <w:rPr>
                <w:rFonts w:ascii="SutonnyMJ" w:hAnsi="SutonnyMJ"/>
                <w:bCs/>
                <w:sz w:val="38"/>
                <w:szCs w:val="40"/>
              </w:rPr>
            </w:pPr>
            <w:r w:rsidRPr="001E4F57">
              <w:rPr>
                <w:rFonts w:ascii="Nikosh" w:hAnsi="Nikosh" w:cs="Nikosh"/>
                <w:bCs/>
                <w:sz w:val="38"/>
                <w:szCs w:val="40"/>
              </w:rPr>
              <w:t>টিসিবি ভবন</w:t>
            </w:r>
            <w:r w:rsidR="00EC34F4">
              <w:rPr>
                <w:rFonts w:ascii="Nikosh" w:hAnsi="Nikosh" w:cs="Nikosh"/>
                <w:bCs/>
                <w:sz w:val="38"/>
                <w:szCs w:val="40"/>
              </w:rPr>
              <w:t xml:space="preserve"> </w:t>
            </w:r>
            <w:r w:rsidRPr="001E4F57">
              <w:rPr>
                <w:rFonts w:ascii="Nikosh" w:hAnsi="Nikosh" w:cs="Nikosh"/>
                <w:bCs/>
                <w:sz w:val="38"/>
                <w:szCs w:val="40"/>
              </w:rPr>
              <w:t>(দ্বিতীয় তলা)</w:t>
            </w:r>
            <w:r w:rsidR="00E464A6" w:rsidRPr="001E4F57">
              <w:rPr>
                <w:rFonts w:ascii="Nikosh" w:hAnsi="Nikosh" w:cs="Nikosh"/>
                <w:bCs/>
                <w:sz w:val="38"/>
                <w:szCs w:val="40"/>
              </w:rPr>
              <w:t xml:space="preserve"> </w:t>
            </w:r>
          </w:p>
          <w:p w:rsidR="004349EA" w:rsidRPr="001E4F57" w:rsidRDefault="004349EA" w:rsidP="00EA64FC">
            <w:pPr>
              <w:jc w:val="center"/>
              <w:rPr>
                <w:rFonts w:ascii="Nikosh" w:hAnsi="Nikosh" w:cs="Nikosh"/>
                <w:bCs/>
                <w:sz w:val="38"/>
                <w:szCs w:val="40"/>
              </w:rPr>
            </w:pPr>
            <w:r w:rsidRPr="001E4F57">
              <w:rPr>
                <w:rFonts w:ascii="Nikosh" w:hAnsi="Nikosh" w:cs="Nikosh"/>
                <w:bCs/>
                <w:sz w:val="38"/>
                <w:szCs w:val="40"/>
              </w:rPr>
              <w:t>১, কাওরান বাজার, ঢাকা-১২১৫</w:t>
            </w:r>
          </w:p>
          <w:p w:rsidR="004349EA" w:rsidRPr="001E4F57" w:rsidRDefault="004349EA" w:rsidP="00EA64FC">
            <w:pPr>
              <w:jc w:val="center"/>
              <w:rPr>
                <w:rFonts w:ascii="Nikosh" w:hAnsi="Nikosh" w:cs="Nikosh"/>
                <w:bCs/>
                <w:sz w:val="40"/>
                <w:szCs w:val="40"/>
                <w:u w:val="single"/>
              </w:rPr>
            </w:pPr>
            <w:r w:rsidRPr="001E4F57">
              <w:rPr>
                <w:rFonts w:ascii="Nikosh" w:hAnsi="Nikosh" w:cs="Nikosh"/>
                <w:bCs/>
                <w:sz w:val="38"/>
                <w:szCs w:val="40"/>
                <w:u w:val="single"/>
              </w:rPr>
              <w:t>জরিপ/পরিদর্শন প্রতিবেদন</w:t>
            </w:r>
          </w:p>
          <w:p w:rsidR="004349EA" w:rsidRPr="001E4F57" w:rsidRDefault="004349EA" w:rsidP="00EA64FC">
            <w:pPr>
              <w:tabs>
                <w:tab w:val="left" w:pos="804"/>
              </w:tabs>
              <w:jc w:val="center"/>
              <w:rPr>
                <w:rFonts w:ascii="SutonnyMJ" w:hAnsi="SutonnyMJ"/>
                <w:sz w:val="10"/>
                <w:szCs w:val="52"/>
              </w:rPr>
            </w:pPr>
          </w:p>
        </w:tc>
        <w:tc>
          <w:tcPr>
            <w:tcW w:w="1442" w:type="dxa"/>
          </w:tcPr>
          <w:p w:rsidR="004349EA" w:rsidRPr="001E4F57" w:rsidRDefault="004349EA" w:rsidP="00EA64FC">
            <w:pPr>
              <w:jc w:val="center"/>
              <w:rPr>
                <w:rFonts w:ascii="SutonnyMJ" w:hAnsi="SutonnyMJ"/>
                <w:sz w:val="48"/>
                <w:szCs w:val="52"/>
              </w:rPr>
            </w:pPr>
          </w:p>
        </w:tc>
      </w:tr>
    </w:tbl>
    <w:p w:rsidR="004349EA" w:rsidRPr="001E4F57" w:rsidRDefault="004349EA" w:rsidP="00721B67"/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"/>
        <w:gridCol w:w="2430"/>
        <w:gridCol w:w="270"/>
        <w:gridCol w:w="540"/>
        <w:gridCol w:w="6570"/>
      </w:tblGrid>
      <w:tr w:rsidR="004F4171" w:rsidRPr="001E4F57" w:rsidTr="002232A8">
        <w:tc>
          <w:tcPr>
            <w:tcW w:w="45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।</w:t>
            </w:r>
          </w:p>
        </w:tc>
        <w:tc>
          <w:tcPr>
            <w:tcW w:w="243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7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4F4171" w:rsidRPr="001E4F57" w:rsidRDefault="004F4171" w:rsidP="00E03E8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মেসার্স---------------------------------------------------------------------</w:t>
            </w:r>
          </w:p>
        </w:tc>
      </w:tr>
      <w:tr w:rsidR="004F4171" w:rsidRPr="001E4F57" w:rsidTr="002232A8">
        <w:tc>
          <w:tcPr>
            <w:tcW w:w="45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২।</w:t>
            </w:r>
          </w:p>
        </w:tc>
        <w:tc>
          <w:tcPr>
            <w:tcW w:w="243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ঠিকানা</w:t>
            </w:r>
          </w:p>
        </w:tc>
        <w:tc>
          <w:tcPr>
            <w:tcW w:w="27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6570" w:type="dxa"/>
          </w:tcPr>
          <w:p w:rsidR="004F4171" w:rsidRPr="001E4F57" w:rsidRDefault="004F4171" w:rsidP="00E03E8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কারখানা:--------------------------------------------------------------------</w:t>
            </w:r>
          </w:p>
        </w:tc>
      </w:tr>
      <w:tr w:rsidR="004F4171" w:rsidRPr="001E4F57" w:rsidTr="002232A8">
        <w:tc>
          <w:tcPr>
            <w:tcW w:w="45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4F4171" w:rsidRPr="001E4F57" w:rsidRDefault="004F4171" w:rsidP="00E03E8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োন:</w:t>
            </w:r>
          </w:p>
        </w:tc>
      </w:tr>
      <w:tr w:rsidR="004F4171" w:rsidRPr="001E4F57" w:rsidTr="002232A8">
        <w:tc>
          <w:tcPr>
            <w:tcW w:w="450" w:type="dxa"/>
          </w:tcPr>
          <w:p w:rsidR="004F4171" w:rsidRPr="001E4F57" w:rsidRDefault="004F4171" w:rsidP="00721B67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4F4171" w:rsidRPr="001E4F57" w:rsidRDefault="004F4171" w:rsidP="00E03E8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্যাক্স:</w:t>
            </w:r>
          </w:p>
        </w:tc>
      </w:tr>
      <w:tr w:rsidR="004F4171" w:rsidRPr="001E4F57" w:rsidTr="002232A8">
        <w:tc>
          <w:tcPr>
            <w:tcW w:w="45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4F4171" w:rsidRPr="001E4F57" w:rsidRDefault="009621C1" w:rsidP="00E03E8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ই</w:t>
            </w:r>
            <w:r w:rsidR="004F4171" w:rsidRPr="001E4F57">
              <w:rPr>
                <w:rFonts w:ascii="Nikosh" w:hAnsi="Nikosh" w:cs="Nikosh"/>
                <w:sz w:val="24"/>
                <w:szCs w:val="24"/>
              </w:rPr>
              <w:t>্</w:t>
            </w:r>
            <w:r w:rsidRPr="001E4F57">
              <w:rPr>
                <w:rFonts w:ascii="Nikosh" w:hAnsi="Nikosh" w:cs="Nikosh"/>
                <w:sz w:val="24"/>
                <w:szCs w:val="24"/>
              </w:rPr>
              <w:t>-মেইল:</w:t>
            </w:r>
          </w:p>
        </w:tc>
      </w:tr>
      <w:tr w:rsidR="004F4171" w:rsidRPr="001E4F57" w:rsidTr="002232A8">
        <w:tc>
          <w:tcPr>
            <w:tcW w:w="45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4F4171" w:rsidRPr="001E4F57" w:rsidRDefault="009621C1" w:rsidP="00E03E8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ওয়েব সাইট:</w:t>
            </w:r>
          </w:p>
        </w:tc>
      </w:tr>
      <w:tr w:rsidR="004F4171" w:rsidRPr="001E4F57" w:rsidTr="002232A8">
        <w:tc>
          <w:tcPr>
            <w:tcW w:w="45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4F4171" w:rsidRPr="001E4F57" w:rsidRDefault="004F417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4F417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গ)</w:t>
            </w:r>
          </w:p>
        </w:tc>
        <w:tc>
          <w:tcPr>
            <w:tcW w:w="657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অফিস:</w:t>
            </w:r>
          </w:p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----------------------------------------------------------------------</w:t>
            </w:r>
          </w:p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----------------------------------------------------------------------</w:t>
            </w:r>
          </w:p>
        </w:tc>
      </w:tr>
      <w:tr w:rsidR="009621C1" w:rsidRPr="001E4F57" w:rsidTr="002232A8">
        <w:tc>
          <w:tcPr>
            <w:tcW w:w="45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োন:</w:t>
            </w:r>
          </w:p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্যাক্স:</w:t>
            </w:r>
          </w:p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ই্-মেইল:</w:t>
            </w:r>
          </w:p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ওয়েব সাইট:</w:t>
            </w:r>
          </w:p>
        </w:tc>
      </w:tr>
      <w:tr w:rsidR="00C90FC7" w:rsidRPr="001E4F57" w:rsidTr="002232A8">
        <w:tc>
          <w:tcPr>
            <w:tcW w:w="450" w:type="dxa"/>
          </w:tcPr>
          <w:p w:rsidR="00C90FC7" w:rsidRPr="001E4F57" w:rsidRDefault="00C90FC7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৩।</w:t>
            </w:r>
          </w:p>
        </w:tc>
        <w:tc>
          <w:tcPr>
            <w:tcW w:w="2430" w:type="dxa"/>
          </w:tcPr>
          <w:p w:rsidR="00C90FC7" w:rsidRPr="001E4F57" w:rsidRDefault="00C90FC7" w:rsidP="00721B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 xml:space="preserve">প্রতিষ্ঠানের </w:t>
            </w:r>
            <w:r w:rsidRPr="001E4F57">
              <w:rPr>
                <w:sz w:val="24"/>
                <w:szCs w:val="24"/>
              </w:rPr>
              <w:t>BIN</w:t>
            </w:r>
          </w:p>
        </w:tc>
        <w:tc>
          <w:tcPr>
            <w:tcW w:w="270" w:type="dxa"/>
          </w:tcPr>
          <w:p w:rsidR="00C90FC7" w:rsidRPr="001E4F57" w:rsidRDefault="00C90FC7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2"/>
          </w:tcPr>
          <w:p w:rsidR="00C90FC7" w:rsidRPr="001E4F57" w:rsidRDefault="00C90FC7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-------------------------------------------------------------------------</w:t>
            </w:r>
          </w:p>
        </w:tc>
      </w:tr>
      <w:tr w:rsidR="00C90FC7" w:rsidRPr="001E4F57" w:rsidTr="002232A8">
        <w:tc>
          <w:tcPr>
            <w:tcW w:w="450" w:type="dxa"/>
          </w:tcPr>
          <w:p w:rsidR="00C90FC7" w:rsidRPr="001E4F57" w:rsidRDefault="00C90FC7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৪।</w:t>
            </w:r>
          </w:p>
        </w:tc>
        <w:tc>
          <w:tcPr>
            <w:tcW w:w="2430" w:type="dxa"/>
          </w:tcPr>
          <w:p w:rsidR="00C90FC7" w:rsidRPr="001E4F57" w:rsidRDefault="00C90FC7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ইপিবি’র এনরোলমেনট নং</w:t>
            </w:r>
          </w:p>
          <w:p w:rsidR="00C90FC7" w:rsidRPr="001E4F57" w:rsidRDefault="00C90FC7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নিবন্ধিত প্রতিষ্ঠানের ক্ষেত্রে</w:t>
            </w:r>
          </w:p>
        </w:tc>
        <w:tc>
          <w:tcPr>
            <w:tcW w:w="270" w:type="dxa"/>
          </w:tcPr>
          <w:p w:rsidR="00C90FC7" w:rsidRPr="001E4F57" w:rsidRDefault="00C90FC7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2"/>
          </w:tcPr>
          <w:p w:rsidR="00C90FC7" w:rsidRPr="001E4F57" w:rsidRDefault="00C90FC7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-----------------------------------------------------------------------------</w:t>
            </w:r>
          </w:p>
        </w:tc>
      </w:tr>
      <w:tr w:rsidR="00805CE0" w:rsidRPr="001E4F57" w:rsidTr="002232A8">
        <w:trPr>
          <w:trHeight w:val="314"/>
        </w:trPr>
        <w:tc>
          <w:tcPr>
            <w:tcW w:w="450" w:type="dxa"/>
          </w:tcPr>
          <w:p w:rsidR="00805CE0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৫।</w:t>
            </w:r>
          </w:p>
        </w:tc>
        <w:tc>
          <w:tcPr>
            <w:tcW w:w="2430" w:type="dxa"/>
          </w:tcPr>
          <w:p w:rsidR="00805CE0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মনোনীত ব্যাংকের নাম ও ঠিকানা</w:t>
            </w:r>
          </w:p>
        </w:tc>
        <w:tc>
          <w:tcPr>
            <w:tcW w:w="270" w:type="dxa"/>
          </w:tcPr>
          <w:p w:rsidR="00805CE0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2"/>
          </w:tcPr>
          <w:p w:rsidR="00805CE0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------------------------------------------------------------------------</w:t>
            </w:r>
          </w:p>
        </w:tc>
      </w:tr>
      <w:tr w:rsidR="009621C1" w:rsidRPr="001E4F57" w:rsidTr="002232A8">
        <w:trPr>
          <w:trHeight w:val="152"/>
        </w:trPr>
        <w:tc>
          <w:tcPr>
            <w:tcW w:w="450" w:type="dxa"/>
          </w:tcPr>
          <w:p w:rsidR="009621C1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৬।</w:t>
            </w:r>
          </w:p>
        </w:tc>
        <w:tc>
          <w:tcPr>
            <w:tcW w:w="2430" w:type="dxa"/>
          </w:tcPr>
          <w:p w:rsidR="009621C1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সংগঠনের শ্রেণী বিন্যাস</w:t>
            </w:r>
          </w:p>
        </w:tc>
        <w:tc>
          <w:tcPr>
            <w:tcW w:w="270" w:type="dxa"/>
          </w:tcPr>
          <w:p w:rsidR="009621C1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9621C1" w:rsidRPr="001E4F57" w:rsidRDefault="00805CE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 xml:space="preserve">(প্রযোজ্য ক্ষেত্রে </w:t>
            </w:r>
            <w:r w:rsidR="007D36ED" w:rsidRPr="001E4F57">
              <w:rPr>
                <w:rFonts w:ascii="Nikosh" w:hAnsi="Nikosh" w:cs="Nikosh"/>
                <w:sz w:val="24"/>
                <w:szCs w:val="24"/>
              </w:rPr>
              <w:t>∙</w:t>
            </w:r>
            <w:r w:rsidRPr="001E4F57">
              <w:rPr>
                <w:rFonts w:ascii="Nikosh" w:hAnsi="Nikosh" w:cs="Nikosh"/>
                <w:sz w:val="24"/>
                <w:szCs w:val="24"/>
              </w:rPr>
              <w:t>চিহ্ন দিতে হবে)</w:t>
            </w:r>
          </w:p>
        </w:tc>
      </w:tr>
      <w:tr w:rsidR="009621C1" w:rsidRPr="001E4F57" w:rsidTr="002232A8">
        <w:trPr>
          <w:trHeight w:val="368"/>
        </w:trPr>
        <w:tc>
          <w:tcPr>
            <w:tcW w:w="45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9621C1" w:rsidRPr="001E4F57" w:rsidRDefault="00805CE0" w:rsidP="00721B6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6570" w:type="dxa"/>
          </w:tcPr>
          <w:p w:rsidR="009621C1" w:rsidRPr="001E4F57" w:rsidRDefault="00DF2EB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93.5pt;margin-top:1.45pt;width:55.95pt;height:14.75pt;z-index:251671552;mso-position-horizontal-relative:text;mso-position-vertical-relative:text">
                  <v:textbox style="mso-next-textbox:#_x0000_s1050" inset="0,0,0,0">
                    <w:txbxContent>
                      <w:p w:rsidR="00BD70D1" w:rsidRPr="00A430C5" w:rsidRDefault="00C75674" w:rsidP="00E235D0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পাবলিক লি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54" type="#_x0000_t202" style="position:absolute;left:0;text-align:left;margin-left:257.3pt;margin-top:1.45pt;width:68.3pt;height:14.75pt;z-index:251675648;mso-position-horizontal-relative:text;mso-position-vertical-relative:text">
                  <v:textbox style="mso-next-textbox:#_x0000_s1054" inset="0,0,0,0">
                    <w:txbxContent>
                      <w:p w:rsidR="00BD70D1" w:rsidRPr="00A430C5" w:rsidRDefault="001B3573" w:rsidP="00594D2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প্রাইভেট</w:t>
                        </w:r>
                        <w:r w:rsidR="00C75674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লি</w:t>
                        </w:r>
                        <w:r w:rsidR="007D36ED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52" type="#_x0000_t202" style="position:absolute;left:0;text-align:left;margin-left:171.75pt;margin-top:1.45pt;width:63.2pt;height:14.75pt;z-index:251673600;mso-position-horizontal-relative:text;mso-position-vertical-relative:text">
                  <v:textbox style="mso-next-textbox:#_x0000_s1052" inset="0,0,0,0">
                    <w:txbxContent>
                      <w:p w:rsidR="00BD70D1" w:rsidRPr="00A430C5" w:rsidRDefault="00594D23" w:rsidP="00796F90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ব্য</w:t>
                        </w:r>
                        <w:r w:rsidR="00C75674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ক্তি </w:t>
                        </w:r>
                        <w:r w:rsidR="00C75674" w:rsidRPr="00A430C5"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  <w:t>মালিকানা</w:t>
                        </w:r>
                        <w:r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  <w:t>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51" type="#_x0000_t202" style="position:absolute;left:0;text-align:left;margin-left:152.4pt;margin-top:1.45pt;width:17.35pt;height:14.75pt;z-index:251672576;mso-position-horizontal-relative:text;mso-position-vertical-relative:text">
                  <v:textbox style="mso-next-textbox:#_x0000_s1051" inset="0,0,0,0">
                    <w:txbxContent>
                      <w:p w:rsidR="00BD70D1" w:rsidRPr="00A430C5" w:rsidRDefault="00C75674" w:rsidP="00C75674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594D23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গ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53" type="#_x0000_t202" style="position:absolute;left:0;text-align:left;margin-left:239.5pt;margin-top:1.45pt;width:16.2pt;height:14.75pt;z-index:251674624;mso-position-horizontal-relative:text;mso-position-vertical-relative:text">
                  <v:textbox style="mso-next-textbox:#_x0000_s1053" inset="0,0,0,0">
                    <w:txbxContent>
                      <w:p w:rsidR="00BD70D1" w:rsidRPr="00A430C5" w:rsidRDefault="00C75674" w:rsidP="005857FA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594D23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ঘ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49" type="#_x0000_t202" style="position:absolute;left:0;text-align:left;margin-left:73.3pt;margin-top:1.4pt;width:17.55pt;height:14.8pt;z-index:251670528;mso-position-horizontal-relative:text;mso-position-vertical-relative:text">
                  <v:textbox style="mso-next-textbox:#_x0000_s1049" inset="0,0,0,0">
                    <w:txbxContent>
                      <w:p w:rsidR="00BD70D1" w:rsidRPr="00A430C5" w:rsidRDefault="00C75674" w:rsidP="00C75674">
                        <w:pPr>
                          <w:jc w:val="center"/>
                          <w:rPr>
                            <w:b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594D23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খ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28" type="#_x0000_t202" style="position:absolute;left:0;text-align:left;margin-left:1.25pt;margin-top:1.45pt;width:68pt;height:15.8pt;z-index:251659264;mso-position-horizontal-relative:text;mso-position-vertical-relative:text">
                  <v:textbox style="mso-next-textbox:#_x0000_s1028" inset="0,0,0,0">
                    <w:txbxContent>
                      <w:p w:rsidR="00805CE0" w:rsidRPr="00A430C5" w:rsidRDefault="00CA7571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যৌথ উদ্যোগ</w:t>
                        </w:r>
                      </w:p>
                    </w:txbxContent>
                  </v:textbox>
                </v:shape>
              </w:pict>
            </w:r>
          </w:p>
        </w:tc>
      </w:tr>
      <w:tr w:rsidR="009621C1" w:rsidRPr="001E4F57" w:rsidTr="002232A8">
        <w:trPr>
          <w:trHeight w:val="476"/>
        </w:trPr>
        <w:tc>
          <w:tcPr>
            <w:tcW w:w="45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892B45" w:rsidRPr="001E4F57" w:rsidRDefault="00892B45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9621C1" w:rsidRPr="001E4F57" w:rsidRDefault="00E235D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ঙ)</w:t>
            </w:r>
          </w:p>
        </w:tc>
        <w:tc>
          <w:tcPr>
            <w:tcW w:w="6570" w:type="dxa"/>
          </w:tcPr>
          <w:p w:rsidR="009621C1" w:rsidRPr="001E4F57" w:rsidRDefault="00DF2EB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57" type="#_x0000_t202" style="position:absolute;left:0;text-align:left;margin-left:201.3pt;margin-top:2.2pt;width:17.95pt;height:13.3pt;z-index:251752448;mso-position-horizontal-relative:text;mso-position-vertical-relative:text">
                  <v:textbox style="mso-next-textbox:#_x0000_s1157" inset="0,0,0,0">
                    <w:txbxContent>
                      <w:p w:rsidR="00B96565" w:rsidRPr="00A430C5" w:rsidRDefault="00B96565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ছ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60" type="#_x0000_t202" style="position:absolute;left:0;text-align:left;margin-left:225.65pt;margin-top:2.2pt;width:47.55pt;height:13.3pt;z-index:251678720;mso-position-horizontal-relative:text;mso-position-vertical-relative:text">
                  <v:textbox style="mso-next-textbox:#_x0000_s1060" inset="0,0,0,0">
                    <w:txbxContent>
                      <w:p w:rsidR="00796F90" w:rsidRPr="00A430C5" w:rsidRDefault="00594D23" w:rsidP="00594D2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6F90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অন্যান্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57" type="#_x0000_t202" style="position:absolute;left:0;text-align:left;margin-left:114.95pt;margin-top:2.2pt;width:17.95pt;height:13.3pt;z-index:251677696;mso-position-horizontal-relative:text;mso-position-vertical-relative:text">
                  <v:textbox style="mso-next-textbox:#_x0000_s1057" inset="0,0,0,0">
                    <w:txbxContent>
                      <w:p w:rsidR="00E235D0" w:rsidRPr="00A430C5" w:rsidRDefault="00E235D0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চ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56" type="#_x0000_t202" style="position:absolute;left:0;text-align:left;margin-left:1.25pt;margin-top:2.2pt;width:109.95pt;height:13.3pt;z-index:251676672;mso-position-horizontal-relative:text;mso-position-vertical-relative:text">
                  <v:textbox style="mso-next-textbox:#_x0000_s1056" inset="0,0,0,0">
                    <w:txbxContent>
                      <w:p w:rsidR="00E235D0" w:rsidRPr="00A430C5" w:rsidRDefault="00E235D0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১০০ ভাগ বিদেশী বিনিয়োগ</w:t>
                        </w:r>
                      </w:p>
                    </w:txbxContent>
                  </v:textbox>
                </v:shape>
              </w:pict>
            </w:r>
          </w:p>
        </w:tc>
      </w:tr>
      <w:tr w:rsidR="009621C1" w:rsidRPr="001E4F57" w:rsidTr="002232A8">
        <w:tc>
          <w:tcPr>
            <w:tcW w:w="450" w:type="dxa"/>
          </w:tcPr>
          <w:p w:rsidR="009621C1" w:rsidRPr="001E4F57" w:rsidRDefault="00E235D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৭।</w:t>
            </w:r>
          </w:p>
        </w:tc>
        <w:tc>
          <w:tcPr>
            <w:tcW w:w="2430" w:type="dxa"/>
          </w:tcPr>
          <w:p w:rsidR="009621C1" w:rsidRPr="001E4F57" w:rsidRDefault="00645D3A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কারখানার ধরণ</w:t>
            </w:r>
          </w:p>
        </w:tc>
        <w:tc>
          <w:tcPr>
            <w:tcW w:w="270" w:type="dxa"/>
          </w:tcPr>
          <w:p w:rsidR="009621C1" w:rsidRPr="001E4F57" w:rsidRDefault="00E235D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570" w:type="dxa"/>
          </w:tcPr>
          <w:p w:rsidR="009621C1" w:rsidRPr="001E4F57" w:rsidRDefault="005F1B69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 xml:space="preserve">(প্রযোজ্য ক্ষেত্রে </w:t>
            </w:r>
            <w:r w:rsidR="007D36ED" w:rsidRPr="001E4F57">
              <w:rPr>
                <w:rFonts w:ascii="Nikosh" w:hAnsi="Nikosh" w:cs="Nikosh"/>
                <w:sz w:val="24"/>
                <w:szCs w:val="24"/>
              </w:rPr>
              <w:t>∙</w:t>
            </w:r>
            <w:r w:rsidRPr="001E4F57">
              <w:rPr>
                <w:rFonts w:ascii="Nikosh" w:hAnsi="Nikosh" w:cs="Nikosh"/>
                <w:sz w:val="24"/>
                <w:szCs w:val="24"/>
              </w:rPr>
              <w:t xml:space="preserve"> চিহ্ন দিতে হবে)</w:t>
            </w:r>
          </w:p>
        </w:tc>
      </w:tr>
      <w:tr w:rsidR="009621C1" w:rsidRPr="001E4F57" w:rsidTr="002232A8">
        <w:trPr>
          <w:trHeight w:val="386"/>
        </w:trPr>
        <w:tc>
          <w:tcPr>
            <w:tcW w:w="45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9621C1" w:rsidRPr="001E4F57" w:rsidRDefault="009621C1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9621C1" w:rsidRPr="001E4F57" w:rsidRDefault="005F1B69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6570" w:type="dxa"/>
          </w:tcPr>
          <w:p w:rsidR="009621C1" w:rsidRPr="001E4F57" w:rsidRDefault="00DF2EB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62" type="#_x0000_t202" style="position:absolute;left:0;text-align:left;margin-left:39.95pt;margin-top:2.25pt;width:44.25pt;height:15.8pt;z-index:251680768;mso-position-horizontal-relative:text;mso-position-vertical-relative:text">
                  <v:textbox style="mso-next-textbox:#_x0000_s1062" inset="0,0,0,0">
                    <w:txbxContent>
                      <w:p w:rsidR="005F1B69" w:rsidRPr="00A430C5" w:rsidRDefault="00594D23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নি</w:t>
                        </w:r>
                        <w:r w:rsidR="005F1B69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61" type="#_x0000_t202" style="position:absolute;left:0;text-align:left;margin-left:.65pt;margin-top:2.25pt;width:31.3pt;height:15.8pt;z-index:251679744;mso-position-horizontal-relative:text;mso-position-vertical-relative:text">
                  <v:textbox style="mso-next-textbox:#_x0000_s1061" inset="0,0,0,0">
                    <w:txbxContent>
                      <w:p w:rsidR="005F1B69" w:rsidRPr="00A430C5" w:rsidRDefault="005F1B69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ওভে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56" type="#_x0000_t202" style="position:absolute;left:0;text-align:left;margin-left:245.3pt;margin-top:2.4pt;width:41.2pt;height:21.4pt;z-index:251751424;mso-position-horizontal-relative:text;mso-position-vertical-relative:text">
                  <v:textbox style="mso-next-textbox:#_x0000_s1156" inset="0,0,0,0">
                    <w:txbxContent>
                      <w:p w:rsidR="00B96565" w:rsidRPr="00B96565" w:rsidRDefault="00B96565" w:rsidP="00B96565">
                        <w:pPr>
                          <w:rPr>
                            <w:rFonts w:ascii="Vrinda" w:hAnsi="Vrinda" w:cs="Vrinda"/>
                            <w:b/>
                            <w:szCs w:val="24"/>
                          </w:rPr>
                        </w:pPr>
                        <w:r>
                          <w:rPr>
                            <w:rFonts w:ascii="Vrinda" w:hAnsi="Vrinda" w:cs="Vrinda"/>
                            <w:b/>
                            <w:szCs w:val="24"/>
                          </w:rPr>
                          <w:t xml:space="preserve">  </w:t>
                        </w:r>
                        <w:r w:rsidRPr="00B96565">
                          <w:rPr>
                            <w:rFonts w:ascii="Vrinda" w:hAnsi="Vrinda" w:cs="Vrinda"/>
                            <w:b/>
                            <w:szCs w:val="24"/>
                          </w:rPr>
                          <w:t>স্পিনি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67" type="#_x0000_t202" style="position:absolute;left:0;text-align:left;margin-left:291.6pt;margin-top:2.25pt;width:43.5pt;height:21.55pt;z-index:251685888;mso-position-horizontal-relative:text;mso-position-vertical-relative:text">
                  <v:textbox style="mso-next-textbox:#_x0000_s1067" inset="0,0,0,0">
                    <w:txbxContent>
                      <w:p w:rsidR="005F1B69" w:rsidRPr="00A430C5" w:rsidRDefault="00B96565" w:rsidP="00594D2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F1B69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অন্যান্য</w:t>
                        </w:r>
                        <w:r w:rsidR="00594D23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68" type="#_x0000_t202" style="position:absolute;left:0;text-align:left;margin-left:183.3pt;margin-top:2.25pt;width:56.2pt;height:28.45pt;z-index:251686912;mso-position-horizontal-relative:text;mso-position-vertical-relative:text">
                  <v:textbox style="mso-next-textbox:#_x0000_s1068" inset="0,0,0,0">
                    <w:txbxContent>
                      <w:p w:rsidR="005F1B69" w:rsidRDefault="005F1B69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পাওয়ার লুম</w:t>
                        </w:r>
                      </w:p>
                      <w:p w:rsidR="00B96565" w:rsidRPr="00A430C5" w:rsidRDefault="00B96565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উইভিং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63" type="#_x0000_t202" style="position:absolute;left:0;text-align:left;margin-left:90.85pt;margin-top:2.25pt;width:42.05pt;height:15.8pt;z-index:251681792;mso-position-horizontal-relative:text;mso-position-vertical-relative:text">
                  <v:textbox style="mso-next-textbox:#_x0000_s1063" inset="0,0,0,0">
                    <w:txbxContent>
                      <w:p w:rsidR="005F1B69" w:rsidRPr="00A430C5" w:rsidRDefault="005F1B69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স্যুয়েটা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64" type="#_x0000_t202" style="position:absolute;left:0;text-align:left;margin-left:138.7pt;margin-top:2.25pt;width:42.05pt;height:15.8pt;z-index:251682816;mso-position-horizontal-relative:text;mso-position-vertical-relative:text">
                  <v:textbox style="mso-next-textbox:#_x0000_s1064" inset="0,0,0,0">
                    <w:txbxContent>
                      <w:p w:rsidR="005F1B69" w:rsidRPr="00A430C5" w:rsidRDefault="005F1B69" w:rsidP="00B9479C">
                        <w:pPr>
                          <w:jc w:val="center"/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>টাওয়েল</w:t>
                        </w:r>
                      </w:p>
                    </w:txbxContent>
                  </v:textbox>
                </v:shape>
              </w:pict>
            </w:r>
          </w:p>
        </w:tc>
      </w:tr>
      <w:tr w:rsidR="00D957A4" w:rsidRPr="001E4F57" w:rsidTr="002232A8">
        <w:tc>
          <w:tcPr>
            <w:tcW w:w="450" w:type="dxa"/>
          </w:tcPr>
          <w:p w:rsidR="00D957A4" w:rsidRPr="001E4F57" w:rsidRDefault="00D957A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957A4" w:rsidRPr="001E4F57" w:rsidRDefault="00D957A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D957A4" w:rsidRPr="001E4F57" w:rsidRDefault="00D957A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7A4" w:rsidRPr="001E4F57" w:rsidRDefault="00D957A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6570" w:type="dxa"/>
          </w:tcPr>
          <w:p w:rsidR="00D957A4" w:rsidRPr="001E4F57" w:rsidRDefault="00D957A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কম্পোজিট কি নাঃ       হ্যাঁ/না</w:t>
            </w:r>
          </w:p>
        </w:tc>
      </w:tr>
      <w:tr w:rsidR="00D957A4" w:rsidRPr="001E4F57" w:rsidTr="00B96565">
        <w:trPr>
          <w:trHeight w:val="2871"/>
        </w:trPr>
        <w:tc>
          <w:tcPr>
            <w:tcW w:w="450" w:type="dxa"/>
          </w:tcPr>
          <w:p w:rsidR="00D957A4" w:rsidRPr="001E4F57" w:rsidRDefault="00645D3A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৮।</w:t>
            </w:r>
          </w:p>
        </w:tc>
        <w:tc>
          <w:tcPr>
            <w:tcW w:w="2430" w:type="dxa"/>
          </w:tcPr>
          <w:p w:rsidR="001534F7" w:rsidRPr="001E4F57" w:rsidRDefault="00645D3A" w:rsidP="00E03E8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যন্ত্রপারিতর বিবরণ (সংখ্যা সহ)</w:t>
            </w:r>
          </w:p>
          <w:p w:rsidR="001534F7" w:rsidRPr="001E4F57" w:rsidRDefault="001534F7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D957A4" w:rsidRPr="001E4F57" w:rsidRDefault="00D957A4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7A4" w:rsidRPr="001E4F57" w:rsidRDefault="00D957A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  <w:p w:rsidR="00091BBE" w:rsidRPr="00594D23" w:rsidRDefault="00091BBE" w:rsidP="00721B67">
            <w:pPr>
              <w:jc w:val="both"/>
              <w:rPr>
                <w:rFonts w:ascii="Nikosh" w:hAnsi="Nikosh" w:cs="Nikosh"/>
                <w:sz w:val="18"/>
                <w:szCs w:val="24"/>
              </w:rPr>
            </w:pPr>
          </w:p>
          <w:p w:rsidR="00D36A00" w:rsidRPr="001E4F57" w:rsidRDefault="00D36A0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ঘ)</w:t>
            </w:r>
          </w:p>
          <w:p w:rsidR="00091BBE" w:rsidRPr="001E4F57" w:rsidRDefault="00091BBE" w:rsidP="00721B67">
            <w:pPr>
              <w:jc w:val="both"/>
              <w:rPr>
                <w:rFonts w:ascii="Nikosh" w:hAnsi="Nikosh" w:cs="Nikosh"/>
                <w:sz w:val="2"/>
                <w:szCs w:val="24"/>
              </w:rPr>
            </w:pPr>
          </w:p>
          <w:p w:rsidR="00B96565" w:rsidRPr="008E3D2A" w:rsidRDefault="00B96565" w:rsidP="00721B67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  <w:p w:rsidR="00D36A00" w:rsidRDefault="00D36A0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ছ)</w:t>
            </w:r>
          </w:p>
          <w:p w:rsidR="00B96565" w:rsidRPr="00B96565" w:rsidRDefault="00B96565" w:rsidP="00721B67">
            <w:pPr>
              <w:jc w:val="both"/>
              <w:rPr>
                <w:rFonts w:ascii="Nikosh" w:hAnsi="Nikosh" w:cs="Nikosh"/>
                <w:sz w:val="6"/>
                <w:szCs w:val="24"/>
              </w:rPr>
            </w:pPr>
          </w:p>
          <w:p w:rsidR="00D36A00" w:rsidRPr="001E4F57" w:rsidRDefault="00D36A0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ঞ)</w:t>
            </w:r>
          </w:p>
          <w:p w:rsidR="00807026" w:rsidRPr="00B96565" w:rsidRDefault="00807026" w:rsidP="00721B67">
            <w:pPr>
              <w:jc w:val="both"/>
              <w:rPr>
                <w:rFonts w:ascii="Nikosh" w:hAnsi="Nikosh" w:cs="Nikosh"/>
                <w:sz w:val="12"/>
                <w:szCs w:val="24"/>
              </w:rPr>
            </w:pPr>
          </w:p>
          <w:p w:rsidR="00091BBE" w:rsidRPr="001E4F57" w:rsidRDefault="00091BBE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ড)</w:t>
            </w:r>
          </w:p>
          <w:p w:rsidR="00BB710A" w:rsidRPr="001E4F57" w:rsidRDefault="00BB710A" w:rsidP="00721B67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:rsidR="005779DA" w:rsidRPr="001E4F57" w:rsidRDefault="00091BBE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ত)</w:t>
            </w:r>
          </w:p>
        </w:tc>
        <w:tc>
          <w:tcPr>
            <w:tcW w:w="6570" w:type="dxa"/>
          </w:tcPr>
          <w:p w:rsidR="00D957A4" w:rsidRPr="001E4F57" w:rsidRDefault="00DF2EB0" w:rsidP="00721B67">
            <w:pPr>
              <w:rPr>
                <w:rFonts w:ascii="Nikosh" w:hAnsi="Nikosh" w:cs="Nikosh"/>
                <w:sz w:val="26"/>
              </w:rPr>
            </w:pP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30" type="#_x0000_t202" style="position:absolute;margin-left:214.25pt;margin-top:84.05pt;width:17.95pt;height:11.5pt;z-index:251727872;mso-position-horizontal-relative:text;mso-position-vertical-relative:text">
                  <v:textbox style="mso-next-textbox:#_x0000_s1130" inset="0,0,0,0">
                    <w:txbxContent>
                      <w:p w:rsidR="004041F9" w:rsidRPr="00A430C5" w:rsidRDefault="004041F9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091BBE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ণ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29" type="#_x0000_t202" style="position:absolute;margin-left:123.6pt;margin-top:82.05pt;width:65.65pt;height:12.5pt;z-index:251726848;mso-position-horizontal-relative:text;mso-position-vertical-relative:text">
                  <v:textbox style="mso-next-textbox:#_x0000_s1129" inset="0,0,0,0">
                    <w:txbxContent>
                      <w:p w:rsidR="004041F9" w:rsidRPr="001E4F57" w:rsidRDefault="00091BB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াওয়ার লুম</w:t>
                        </w:r>
                        <w:r w:rsid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ঃ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28" type="#_x0000_t202" style="position:absolute;margin-left:100.8pt;margin-top:82.05pt;width:18.95pt;height:12.5pt;z-index:251725824;mso-position-horizontal-relative:text;mso-position-vertical-relative:text">
                  <v:textbox style="mso-next-textbox:#_x0000_s1128" inset="0,0,0,0">
                    <w:txbxContent>
                      <w:p w:rsidR="004041F9" w:rsidRPr="00A430C5" w:rsidRDefault="004041F9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091BBE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ঢ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37" type="#_x0000_t202" style="position:absolute;margin-left:123.6pt;margin-top:100.75pt;width:65.65pt;height:13.65pt;z-index:251734016;mso-position-horizontal-relative:text;mso-position-vertical-relative:text">
                  <v:textbox style="mso-next-textbox:#_x0000_s1137" inset="0,0,0,0">
                    <w:txbxContent>
                      <w:p w:rsidR="000E638F" w:rsidRPr="001E4F57" w:rsidRDefault="00091BB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টুইস্টিং: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36" type="#_x0000_t202" style="position:absolute;margin-left:100.8pt;margin-top:100.75pt;width:18.95pt;height:12.5pt;z-index:251732992;mso-position-horizontal-relative:text;mso-position-vertical-relative:text">
                  <v:textbox style="mso-next-textbox:#_x0000_s1136" inset="0,0,0,0">
                    <w:txbxContent>
                      <w:p w:rsidR="000E638F" w:rsidRPr="00A430C5" w:rsidRDefault="000E638F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091BBE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থ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35" type="#_x0000_t202" style="position:absolute;margin-left:-2.9pt;margin-top:103.75pt;width:82.3pt;height:12.5pt;z-index:251731968;mso-position-horizontal-relative:text;mso-position-vertical-relative:text">
                  <v:textbox style="mso-next-textbox:#_x0000_s1135" inset="0,0,0,0">
                    <w:txbxContent>
                      <w:p w:rsidR="000E638F" w:rsidRPr="001E4F57" w:rsidRDefault="001E4F57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য়্যার পিনঃ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21" type="#_x0000_t202" style="position:absolute;margin-left:213.25pt;margin-top:63.3pt;width:18.5pt;height:11.5pt;z-index:251720704;mso-position-horizontal-relative:text;mso-position-vertical-relative:text">
                  <v:textbox style="mso-next-textbox:#_x0000_s1121" inset="0,0,0,0">
                    <w:txbxContent>
                      <w:p w:rsidR="00D36A00" w:rsidRPr="00A430C5" w:rsidRDefault="00D36A00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091BBE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ঠ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31" type="#_x0000_t202" style="position:absolute;margin-left:234.95pt;margin-top:83.05pt;width:90.65pt;height:17.5pt;z-index:251728896;mso-position-horizontal-relative:text;mso-position-vertical-relative:text">
                  <v:textbox style="mso-next-textbox:#_x0000_s1131" inset="0,0,0,0">
                    <w:txbxContent>
                      <w:p w:rsidR="00091BBE" w:rsidRPr="001E4F57" w:rsidRDefault="00091BB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লি মেশিন</w:t>
                        </w:r>
                        <w:r w:rsidR="00095EBB"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(পানউইন্ডি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25" type="#_x0000_t202" style="position:absolute;margin-left:-2.4pt;margin-top:84.05pt;width:82.3pt;height:12.5pt;z-index:251724800;mso-position-horizontal-relative:text;mso-position-vertical-relative:text">
                  <v:textbox style="mso-next-textbox:#_x0000_s1125" inset="0,0,0,0">
                    <w:txbxContent>
                      <w:p w:rsidR="00D36A00" w:rsidRPr="001E4F57" w:rsidRDefault="00DC7719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</w:t>
                        </w:r>
                        <w:r w:rsidR="00091BBE"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ার নিট</w:t>
                        </w:r>
                        <w:r w:rsid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ঃ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19" type="#_x0000_t202" style="position:absolute;margin-left:100.8pt;margin-top:62.8pt;width:18.95pt;height:12.5pt;z-index:251718656;mso-position-horizontal-relative:text;mso-position-vertical-relative:text">
                  <v:textbox style="mso-next-textbox:#_x0000_s1119" inset="0,0,0,0">
                    <w:txbxContent>
                      <w:p w:rsidR="00D36A00" w:rsidRPr="00A430C5" w:rsidRDefault="00D36A00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091BBE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ট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22" type="#_x0000_t202" style="position:absolute;margin-left:235.45pt;margin-top:63pt;width:87.2pt;height:13.8pt;z-index:251721728;mso-position-horizontal-relative:text;mso-position-vertical-relative:text">
                  <v:textbox style="mso-next-textbox:#_x0000_s1122" inset="0,0,0,0">
                    <w:txbxContent>
                      <w:p w:rsidR="00D36A00" w:rsidRPr="001E4F57" w:rsidRDefault="00091BB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ার্কুলার নিট মেশিন: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18" type="#_x0000_t202" style="position:absolute;margin-left:-2.9pt;margin-top:64.8pt;width:82.3pt;height:12.5pt;z-index:251717632;mso-position-horizontal-relative:text;mso-position-vertical-relative:text">
                  <v:textbox style="mso-next-textbox:#_x0000_s1118" inset="0,0,0,0">
                    <w:txbxContent>
                      <w:p w:rsidR="00D36A00" w:rsidRPr="001E4F57" w:rsidRDefault="001E4F57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িংকিং: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20" type="#_x0000_t202" style="position:absolute;margin-left:123.6pt;margin-top:62.8pt;width:65.65pt;height:12.5pt;z-index:251719680;mso-position-horizontal-relative:text;mso-position-vertical-relative:text">
                  <v:textbox style="mso-next-textbox:#_x0000_s1120" inset="0,0,0,0">
                    <w:txbxContent>
                      <w:p w:rsidR="00D36A00" w:rsidRPr="001E4F57" w:rsidRDefault="00091BB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উইনডিং</w:t>
                        </w:r>
                        <w:r w:rsid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08" type="#_x0000_t202" style="position:absolute;margin-left:235.95pt;margin-top:26.25pt;width:86.7pt;height:13.65pt;z-index:251707392;mso-position-horizontal-relative:text;mso-position-vertical-relative:text">
                  <v:textbox style="mso-next-textbox:#_x0000_s1108" inset="0,0,0,0">
                    <w:txbxContent>
                      <w:p w:rsidR="00D36A00" w:rsidRPr="001E4F57" w:rsidRDefault="00A66BE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াটিং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07" type="#_x0000_t202" style="position:absolute;margin-left:213.25pt;margin-top:26.25pt;width:17.95pt;height:12.5pt;z-index:251706368;mso-position-horizontal-relative:text;mso-position-vertical-relative:text">
                  <v:textbox style="mso-next-textbox:#_x0000_s1107" inset="0,0,0,0">
                    <w:txbxContent>
                      <w:p w:rsidR="00D36A00" w:rsidRPr="00A430C5" w:rsidRDefault="00D36A00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চ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06" type="#_x0000_t202" style="position:absolute;margin-left:124.6pt;margin-top:25.75pt;width:64.65pt;height:12.5pt;z-index:251705344;mso-position-horizontal-relative:text;mso-position-vertical-relative:text">
                  <v:textbox style="mso-next-textbox:#_x0000_s1106" inset="0,0,0,0">
                    <w:txbxContent>
                      <w:p w:rsidR="0050433E" w:rsidRPr="001E4F57" w:rsidRDefault="0050433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বাটন স্টিচ</w:t>
                        </w:r>
                        <w:r w:rsid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ঃ</w:t>
                        </w:r>
                      </w:p>
                      <w:p w:rsidR="0050433E" w:rsidRPr="00A430C5" w:rsidRDefault="0050433E" w:rsidP="0050433E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</w:p>
                      <w:p w:rsidR="00D36A00" w:rsidRPr="00A430C5" w:rsidRDefault="0050433E" w:rsidP="0050433E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াাাস্টিক</w:t>
                        </w:r>
                        <w:r w:rsidR="00D36A00"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ক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16" type="#_x0000_t202" style="position:absolute;margin-left:100.8pt;margin-top:45pt;width:18.95pt;height:12.5pt;z-index:251715584;mso-position-horizontal-relative:text;mso-position-vertical-relative:text">
                  <v:textbox style="mso-next-textbox:#_x0000_s1116" inset="0,0,0,0">
                    <w:txbxContent>
                      <w:p w:rsidR="00D36A00" w:rsidRPr="00A430C5" w:rsidRDefault="00D36A00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জ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42" type="#_x0000_t202" style="position:absolute;margin-left:123.6pt;margin-top:44pt;width:65.15pt;height:12.5pt;z-index:251739136;mso-position-horizontal-relative:text;mso-position-vertical-relative:text">
                  <v:textbox style="mso-next-textbox:#_x0000_s1142" inset="0,0,0,0">
                    <w:txbxContent>
                      <w:p w:rsidR="00A66BEE" w:rsidRPr="001E4F57" w:rsidRDefault="00A66BE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য়াশিংপ্লান্ট</w:t>
                        </w:r>
                        <w:r w:rsid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ঃ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13" type="#_x0000_t202" style="position:absolute;margin-left:235.95pt;margin-top:45pt;width:86.7pt;height:11.5pt;z-index:251712512;mso-position-horizontal-relative:text;mso-position-vertical-relative:text">
                  <v:textbox style="mso-next-textbox:#_x0000_s1113" inset="0,0,0,0">
                    <w:txbxContent>
                      <w:p w:rsidR="00D36A00" w:rsidRPr="001E4F57" w:rsidRDefault="00DC7719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ফ্ল্যাট </w:t>
                        </w:r>
                        <w:r w:rsidR="00A66BEE"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িটিং:</w:t>
                        </w:r>
                        <w:r w:rsidR="00D36A00"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14" type="#_x0000_t202" style="position:absolute;margin-left:212.7pt;margin-top:44pt;width:19.05pt;height:12.5pt;z-index:251713536;mso-position-horizontal-relative:text;mso-position-vertical-relative:text">
                  <v:textbox style="mso-next-textbox:#_x0000_s1114" inset="0,0,0,0">
                    <w:txbxContent>
                      <w:p w:rsidR="00D36A00" w:rsidRPr="00A430C5" w:rsidRDefault="00D36A00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ঝ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17" type="#_x0000_t202" style="position:absolute;margin-left:-2.9pt;margin-top:46.5pt;width:82.3pt;height:12.5pt;z-index:251716608;mso-position-horizontal-relative:text;mso-position-vertical-relative:text">
                  <v:textbox style="mso-next-textbox:#_x0000_s1117" inset="0,0,0,0">
                    <w:txbxContent>
                      <w:p w:rsidR="00D36A00" w:rsidRPr="001E4F57" w:rsidRDefault="00A66BEE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্ন্যাপ বাটনঃ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01" type="#_x0000_t202" style="position:absolute;margin-left:235.95pt;margin-top:3.9pt;width:86.7pt;height:11.5pt;z-index:251700224;mso-position-horizontal-relative:text;mso-position-vertical-relative:text">
                  <v:textbox style="mso-next-textbox:#_x0000_s1101" inset="0,0,0,0">
                    <w:txbxContent>
                      <w:p w:rsidR="00D957A4" w:rsidRPr="001E4F57" w:rsidRDefault="001534F7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ফ্ল্যাট</w:t>
                        </w:r>
                        <w:r w:rsidR="00A66BEE"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লকঃ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04" type="#_x0000_t202" style="position:absolute;margin-left:-2.9pt;margin-top:26.75pt;width:82.3pt;height:12.5pt;z-index:251703296;mso-position-horizontal-relative:text;mso-position-vertical-relative:text">
                  <v:textbox style="mso-next-textbox:#_x0000_s1104" inset="0,0,0,0">
                    <w:txbxContent>
                      <w:p w:rsidR="00D36A00" w:rsidRPr="001E4F57" w:rsidRDefault="0050433E" w:rsidP="0050433E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বাটন হোলঃ</w:t>
                        </w:r>
                        <w:r w:rsidR="00D36A00"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05" type="#_x0000_t202" style="position:absolute;margin-left:100.8pt;margin-top:25.25pt;width:18.95pt;height:12.5pt;z-index:251704320;mso-position-horizontal-relative:text;mso-position-vertical-relative:text">
                  <v:textbox style="mso-next-textbox:#_x0000_s1105" inset="0,0,0,0">
                    <w:txbxContent>
                      <w:p w:rsidR="00D36A00" w:rsidRPr="00A430C5" w:rsidRDefault="00D36A00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ঙ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100" type="#_x0000_t202" style="position:absolute;margin-left:213.7pt;margin-top:3.9pt;width:18.5pt;height:11.5pt;z-index:251699200;mso-position-horizontal-relative:text;mso-position-vertical-relative:text">
                  <v:textbox style="mso-next-textbox:#_x0000_s1100" inset="0,0,0,0">
                    <w:txbxContent>
                      <w:p w:rsidR="00D957A4" w:rsidRPr="00A430C5" w:rsidRDefault="001534F7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গ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99" type="#_x0000_t202" style="position:absolute;margin-left:123.6pt;margin-top:3.4pt;width:63.7pt;height:12.5pt;z-index:251698176;mso-position-horizontal-relative:text;mso-position-vertical-relative:text">
                  <v:textbox style="mso-next-textbox:#_x0000_s1099" inset="0,0,0,0">
                    <w:txbxContent>
                      <w:p w:rsidR="00D957A4" w:rsidRPr="001E4F57" w:rsidRDefault="00D957A4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ভারল</w:t>
                        </w:r>
                        <w:r w:rsidR="00A66BEE"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ঃ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98" type="#_x0000_t202" style="position:absolute;margin-left:100.8pt;margin-top:3.4pt;width:18.95pt;height:12.5pt;z-index:251697152;mso-position-horizontal-relative:text;mso-position-vertical-relative:text">
                  <v:textbox style="mso-next-textbox:#_x0000_s1098" inset="0,0,0,0">
                    <w:txbxContent>
                      <w:p w:rsidR="00D957A4" w:rsidRPr="00A430C5" w:rsidRDefault="00D957A4" w:rsidP="005F1B69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খ)</w:t>
                        </w:r>
                      </w:p>
                    </w:txbxContent>
                  </v:textbox>
                </v:shape>
              </w:pict>
            </w:r>
            <w:r w:rsidRPr="00DF2EB0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097" type="#_x0000_t202" style="position:absolute;margin-left:-2.9pt;margin-top:3.9pt;width:82.3pt;height:12.5pt;z-index:251696128;mso-position-horizontal-relative:text;mso-position-vertical-relative:text">
                  <v:textbox style="mso-next-textbox:#_x0000_s1097" inset="0,0,0,0">
                    <w:txbxContent>
                      <w:p w:rsidR="00D957A4" w:rsidRPr="001E4F57" w:rsidRDefault="00D957A4" w:rsidP="00095EBB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্লেইন মেশিনঃ</w:t>
                        </w:r>
                      </w:p>
                    </w:txbxContent>
                  </v:textbox>
                </v:shape>
              </w:pict>
            </w:r>
          </w:p>
        </w:tc>
      </w:tr>
      <w:tr w:rsidR="001C7480" w:rsidRPr="001E4F57" w:rsidTr="002232A8">
        <w:trPr>
          <w:trHeight w:val="49"/>
        </w:trPr>
        <w:tc>
          <w:tcPr>
            <w:tcW w:w="450" w:type="dxa"/>
          </w:tcPr>
          <w:p w:rsidR="001C7480" w:rsidRPr="001E4F57" w:rsidRDefault="001C7480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7480" w:rsidRPr="001E4F57" w:rsidRDefault="001C7480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</w:tcPr>
          <w:p w:rsidR="001C7480" w:rsidRPr="001E4F57" w:rsidRDefault="001C7480" w:rsidP="00721B67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</w:tcPr>
          <w:p w:rsidR="001C7480" w:rsidRPr="001E4F57" w:rsidRDefault="001C7480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দ)</w:t>
            </w:r>
          </w:p>
        </w:tc>
        <w:tc>
          <w:tcPr>
            <w:tcW w:w="6570" w:type="dxa"/>
          </w:tcPr>
          <w:p w:rsidR="001C7480" w:rsidRPr="001E4F57" w:rsidRDefault="001C7480" w:rsidP="00721B67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অন্যান্য যন্ত্রপাতি যদি থাকেঃ</w:t>
            </w:r>
          </w:p>
          <w:p w:rsidR="001C7480" w:rsidRPr="001E4F57" w:rsidRDefault="001C7480" w:rsidP="00721B67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 xml:space="preserve">     (তার বিবরণ)</w:t>
            </w:r>
          </w:p>
        </w:tc>
      </w:tr>
    </w:tbl>
    <w:p w:rsidR="007F4BF2" w:rsidRPr="001E4F57" w:rsidRDefault="007F4BF2" w:rsidP="00721B67">
      <w:pPr>
        <w:spacing w:line="360" w:lineRule="auto"/>
        <w:jc w:val="both"/>
        <w:rPr>
          <w:rFonts w:ascii="SutonnyMJ" w:hAnsi="SutonnyMJ" w:cs="SutonnyMJ"/>
          <w:sz w:val="24"/>
          <w:szCs w:val="24"/>
        </w:rPr>
      </w:pPr>
    </w:p>
    <w:p w:rsidR="004150D7" w:rsidRPr="001E4F57" w:rsidRDefault="004150D7" w:rsidP="00721B67">
      <w:pPr>
        <w:spacing w:after="200" w:line="276" w:lineRule="auto"/>
        <w:rPr>
          <w:rFonts w:ascii="SutonnyMJ" w:hAnsi="SutonnyMJ" w:cs="SutonnyMJ"/>
          <w:sz w:val="24"/>
          <w:szCs w:val="24"/>
        </w:rPr>
      </w:pPr>
      <w:r w:rsidRPr="001E4F57">
        <w:rPr>
          <w:rFonts w:ascii="SutonnyMJ" w:hAnsi="SutonnyMJ" w:cs="SutonnyMJ"/>
          <w:sz w:val="24"/>
          <w:szCs w:val="24"/>
        </w:rPr>
        <w:br w:type="page"/>
      </w:r>
    </w:p>
    <w:tbl>
      <w:tblPr>
        <w:tblStyle w:val="TableGrid"/>
        <w:tblW w:w="108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"/>
        <w:gridCol w:w="2430"/>
        <w:gridCol w:w="360"/>
        <w:gridCol w:w="450"/>
        <w:gridCol w:w="4293"/>
        <w:gridCol w:w="2817"/>
      </w:tblGrid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4150D7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lastRenderedPageBreak/>
              <w:t>৯।</w:t>
            </w:r>
          </w:p>
        </w:tc>
        <w:tc>
          <w:tcPr>
            <w:tcW w:w="243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কারখানা ভবনের ধরন</w:t>
            </w:r>
          </w:p>
        </w:tc>
        <w:tc>
          <w:tcPr>
            <w:tcW w:w="36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4150D7" w:rsidRPr="001E4F57" w:rsidRDefault="004150D7" w:rsidP="004150D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:rsidR="004150D7" w:rsidRPr="001E4F57" w:rsidRDefault="004150D7" w:rsidP="00EA64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প্রযোজ্য ক্ষেত্রে ∙ চিহ্ন দিতে হবে)</w:t>
            </w:r>
          </w:p>
        </w:tc>
      </w:tr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4150D7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4150D7" w:rsidRPr="001E4F57" w:rsidRDefault="004150D7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7110" w:type="dxa"/>
            <w:gridSpan w:val="2"/>
          </w:tcPr>
          <w:p w:rsidR="004150D7" w:rsidRPr="001E4F57" w:rsidRDefault="00CE658D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প্রি-ফেব্রিকেটেড/টিন সেটঃ</w:t>
            </w:r>
          </w:p>
        </w:tc>
      </w:tr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4150D7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4150D7" w:rsidRPr="001E4F57" w:rsidRDefault="00CE658D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7110" w:type="dxa"/>
            <w:gridSpan w:val="2"/>
          </w:tcPr>
          <w:p w:rsidR="004150D7" w:rsidRPr="001E4F57" w:rsidRDefault="00CE658D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এক তলা পাকা ভবনঃ</w:t>
            </w:r>
          </w:p>
        </w:tc>
      </w:tr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4150D7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4150D7" w:rsidRPr="001E4F57" w:rsidRDefault="00CE658D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গ)</w:t>
            </w:r>
          </w:p>
        </w:tc>
        <w:tc>
          <w:tcPr>
            <w:tcW w:w="7110" w:type="dxa"/>
            <w:gridSpan w:val="2"/>
          </w:tcPr>
          <w:p w:rsidR="004150D7" w:rsidRPr="001E4F57" w:rsidRDefault="00CE658D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বহুতল ভবন হলে ফ্লোর সংখ্যাঃ</w:t>
            </w:r>
          </w:p>
        </w:tc>
      </w:tr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4150D7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4150D7" w:rsidRPr="001E4F57" w:rsidRDefault="00CE658D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ঘ)</w:t>
            </w:r>
          </w:p>
        </w:tc>
        <w:tc>
          <w:tcPr>
            <w:tcW w:w="7110" w:type="dxa"/>
            <w:gridSpan w:val="2"/>
          </w:tcPr>
          <w:p w:rsidR="004150D7" w:rsidRPr="001E4F57" w:rsidRDefault="00CE658D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কারখানার জন্য ব্যবহৃত ফ্লোর সংখ্যাঃ</w:t>
            </w:r>
          </w:p>
        </w:tc>
      </w:tr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4150D7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4150D7" w:rsidRPr="001E4F57" w:rsidRDefault="00CE658D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ঙ)</w:t>
            </w:r>
          </w:p>
        </w:tc>
        <w:tc>
          <w:tcPr>
            <w:tcW w:w="7110" w:type="dxa"/>
            <w:gridSpan w:val="2"/>
          </w:tcPr>
          <w:p w:rsidR="004150D7" w:rsidRPr="001E4F57" w:rsidRDefault="00CE658D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প্রতি ফ্লোরের আয়তনঃ</w:t>
            </w:r>
          </w:p>
        </w:tc>
      </w:tr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4150D7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150D7" w:rsidRPr="001E4F57" w:rsidRDefault="004150D7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4150D7" w:rsidRPr="001E4F57" w:rsidRDefault="00CE658D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চ)</w:t>
            </w:r>
          </w:p>
        </w:tc>
        <w:tc>
          <w:tcPr>
            <w:tcW w:w="7110" w:type="dxa"/>
            <w:gridSpan w:val="2"/>
          </w:tcPr>
          <w:p w:rsidR="004150D7" w:rsidRPr="001E4F57" w:rsidRDefault="00CE658D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সিঁড়ির সংখ্যাঃ</w:t>
            </w:r>
          </w:p>
        </w:tc>
      </w:tr>
      <w:tr w:rsidR="004150D7" w:rsidRPr="001E4F57" w:rsidTr="00E03E82">
        <w:trPr>
          <w:trHeight w:val="49"/>
        </w:trPr>
        <w:tc>
          <w:tcPr>
            <w:tcW w:w="450" w:type="dxa"/>
          </w:tcPr>
          <w:p w:rsidR="004150D7" w:rsidRPr="001E4F57" w:rsidRDefault="00CE658D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০।</w:t>
            </w:r>
          </w:p>
        </w:tc>
        <w:tc>
          <w:tcPr>
            <w:tcW w:w="2430" w:type="dxa"/>
          </w:tcPr>
          <w:p w:rsidR="004150D7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অগ্নিনির্বাপক যন্ত্রপাতির বিরবণ</w:t>
            </w:r>
          </w:p>
        </w:tc>
        <w:tc>
          <w:tcPr>
            <w:tcW w:w="360" w:type="dxa"/>
          </w:tcPr>
          <w:p w:rsidR="004150D7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4150D7" w:rsidRPr="001E4F57" w:rsidRDefault="004150D7" w:rsidP="00EA64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10" w:type="dxa"/>
            <w:gridSpan w:val="2"/>
          </w:tcPr>
          <w:p w:rsidR="004150D7" w:rsidRPr="001E4F57" w:rsidRDefault="004150D7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  <w:tr w:rsidR="00CE658D" w:rsidRPr="001E4F57" w:rsidTr="00E03E82">
        <w:trPr>
          <w:trHeight w:val="49"/>
        </w:trPr>
        <w:tc>
          <w:tcPr>
            <w:tcW w:w="450" w:type="dxa"/>
          </w:tcPr>
          <w:p w:rsidR="00CE658D" w:rsidRPr="001E4F57" w:rsidRDefault="00CE658D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১।</w:t>
            </w:r>
          </w:p>
        </w:tc>
        <w:tc>
          <w:tcPr>
            <w:tcW w:w="2430" w:type="dxa"/>
          </w:tcPr>
          <w:p w:rsidR="00CE658D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কমপ্লায়েন্স কিনা</w:t>
            </w:r>
          </w:p>
        </w:tc>
        <w:tc>
          <w:tcPr>
            <w:tcW w:w="360" w:type="dxa"/>
          </w:tcPr>
          <w:p w:rsidR="00CE658D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560" w:type="dxa"/>
            <w:gridSpan w:val="3"/>
          </w:tcPr>
          <w:p w:rsidR="00CE658D" w:rsidRPr="001E4F57" w:rsidRDefault="004308DB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 xml:space="preserve">         </w:t>
            </w:r>
            <w:r w:rsidR="00CE658D" w:rsidRPr="001E4F57">
              <w:rPr>
                <w:rFonts w:ascii="Nikosh" w:hAnsi="Nikosh" w:cs="Nikosh"/>
                <w:noProof/>
                <w:sz w:val="24"/>
                <w:szCs w:val="24"/>
              </w:rPr>
              <w:t>হ্যাঁ/না (হ্যাঁ হলে বিস্তারিত বিবরণ আলাদা শিটে দাখিল করতে হবে)</w:t>
            </w:r>
          </w:p>
        </w:tc>
      </w:tr>
      <w:tr w:rsidR="00CE658D" w:rsidRPr="001E4F57" w:rsidTr="00E03E82">
        <w:trPr>
          <w:trHeight w:val="49"/>
        </w:trPr>
        <w:tc>
          <w:tcPr>
            <w:tcW w:w="450" w:type="dxa"/>
          </w:tcPr>
          <w:p w:rsidR="00CE658D" w:rsidRPr="001E4F57" w:rsidRDefault="00CE658D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CE658D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CE658D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E658D" w:rsidRPr="001E4F57" w:rsidRDefault="00CE658D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7110" w:type="dxa"/>
            <w:gridSpan w:val="2"/>
          </w:tcPr>
          <w:p w:rsidR="00CE658D" w:rsidRPr="001E4F57" w:rsidRDefault="00CE658D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অফিস    :----------------------------জন</w:t>
            </w:r>
          </w:p>
        </w:tc>
      </w:tr>
      <w:tr w:rsidR="00CE658D" w:rsidRPr="001E4F57" w:rsidTr="00E03E82">
        <w:trPr>
          <w:trHeight w:val="49"/>
        </w:trPr>
        <w:tc>
          <w:tcPr>
            <w:tcW w:w="450" w:type="dxa"/>
          </w:tcPr>
          <w:p w:rsidR="00CE658D" w:rsidRPr="001E4F57" w:rsidRDefault="00CE658D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CE658D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CE658D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E658D" w:rsidRPr="001E4F57" w:rsidRDefault="00CE658D" w:rsidP="00E03E82">
            <w:pPr>
              <w:ind w:right="-19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7110" w:type="dxa"/>
            <w:gridSpan w:val="2"/>
          </w:tcPr>
          <w:p w:rsidR="00CE658D" w:rsidRPr="001E4F57" w:rsidRDefault="00D952FF" w:rsidP="00CE658D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কারখানা :-</w:t>
            </w:r>
            <w:r w:rsidR="00CE658D" w:rsidRPr="001E4F57">
              <w:rPr>
                <w:rFonts w:ascii="Nikosh" w:hAnsi="Nikosh" w:cs="Nikosh"/>
                <w:noProof/>
                <w:sz w:val="24"/>
                <w:szCs w:val="24"/>
              </w:rPr>
              <w:t>(১) দক্ষ----------------------------জন     (২) অদক্ষ-----------</w:t>
            </w: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------</w:t>
            </w:r>
            <w:r w:rsidR="00CE658D" w:rsidRPr="001E4F57">
              <w:rPr>
                <w:rFonts w:ascii="Nikosh" w:hAnsi="Nikosh" w:cs="Nikosh"/>
                <w:noProof/>
                <w:sz w:val="24"/>
                <w:szCs w:val="24"/>
              </w:rPr>
              <w:t>জন</w:t>
            </w:r>
          </w:p>
        </w:tc>
      </w:tr>
      <w:tr w:rsidR="00CE658D" w:rsidRPr="001E4F57" w:rsidTr="00E03E82">
        <w:trPr>
          <w:trHeight w:val="49"/>
        </w:trPr>
        <w:tc>
          <w:tcPr>
            <w:tcW w:w="450" w:type="dxa"/>
          </w:tcPr>
          <w:p w:rsidR="00CE658D" w:rsidRPr="001E4F57" w:rsidRDefault="00CE658D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১৩।</w:t>
            </w:r>
          </w:p>
        </w:tc>
        <w:tc>
          <w:tcPr>
            <w:tcW w:w="2430" w:type="dxa"/>
          </w:tcPr>
          <w:p w:rsidR="00CE658D" w:rsidRPr="001E4F57" w:rsidRDefault="00CE658D" w:rsidP="00EA64FC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পোশাক শিল্প প্রতিষ্ঠানের অবস্থাঃ</w:t>
            </w:r>
          </w:p>
        </w:tc>
        <w:tc>
          <w:tcPr>
            <w:tcW w:w="360" w:type="dxa"/>
          </w:tcPr>
          <w:p w:rsidR="00CE658D" w:rsidRPr="001E4F57" w:rsidRDefault="00CE658D" w:rsidP="005A2633">
            <w:pPr>
              <w:spacing w:line="360" w:lineRule="auto"/>
              <w:ind w:left="-108" w:right="-108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</w:t>
            </w:r>
            <w:r w:rsidR="008245DF" w:rsidRPr="001E4F57">
              <w:rPr>
                <w:rFonts w:ascii="Nikosh" w:hAnsi="Nikosh" w:cs="Nikosh"/>
                <w:sz w:val="22"/>
                <w:szCs w:val="24"/>
              </w:rPr>
              <w:t>ক</w:t>
            </w:r>
            <w:r w:rsidRPr="001E4F57">
              <w:rPr>
                <w:rFonts w:ascii="Nikosh" w:hAnsi="Nikosh" w:cs="Nikosh"/>
                <w:sz w:val="22"/>
                <w:szCs w:val="24"/>
              </w:rPr>
              <w:t>)</w:t>
            </w:r>
          </w:p>
        </w:tc>
        <w:tc>
          <w:tcPr>
            <w:tcW w:w="7560" w:type="dxa"/>
            <w:gridSpan w:val="3"/>
          </w:tcPr>
          <w:p w:rsidR="00CE658D" w:rsidRPr="001E4F57" w:rsidRDefault="00DF2EB0" w:rsidP="008B6F3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45" type="#_x0000_t202" style="position:absolute;margin-left:317.6pt;margin-top:.55pt;width:32.45pt;height:12.5pt;z-index:251741184;mso-position-horizontal-relative:text;mso-position-vertical-relative:text">
                  <v:textbox style="mso-next-textbox:#_x0000_s1145" inset="0,0,0,0">
                    <w:txbxContent>
                      <w:p w:rsidR="004308DB" w:rsidRPr="00FA1061" w:rsidRDefault="004308DB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44" type="#_x0000_t202" style="position:absolute;margin-left:118.25pt;margin-top:.55pt;width:29.85pt;height:12.5pt;z-index:251740160;mso-position-horizontal-relative:text;mso-position-vertical-relative:text">
                  <v:textbox style="mso-next-textbox:#_x0000_s1144" inset="0,0,0,0">
                    <w:txbxContent>
                      <w:p w:rsidR="00FA1061" w:rsidRPr="00FA1061" w:rsidRDefault="00FA1061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8245DF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ঘোষিত ঠিকানায় অস্তিত্বমান কি না: </w:t>
            </w:r>
            <w:r w:rsidR="005A2633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</w:t>
            </w:r>
            <w:r w:rsidR="00FA1061" w:rsidRPr="001E4F57">
              <w:rPr>
                <w:rFonts w:ascii="Nikosh" w:hAnsi="Nikosh" w:cs="Nikosh"/>
                <w:noProof/>
                <w:sz w:val="22"/>
                <w:szCs w:val="24"/>
              </w:rPr>
              <w:t>(</w:t>
            </w:r>
            <w:r w:rsidR="004308DB" w:rsidRPr="001E4F57">
              <w:rPr>
                <w:rFonts w:ascii="Nikosh" w:hAnsi="Nikosh" w:cs="Nikosh"/>
                <w:noProof/>
                <w:sz w:val="22"/>
                <w:szCs w:val="24"/>
              </w:rPr>
              <w:t>খ</w:t>
            </w:r>
            <w:r w:rsidR="008B6F37">
              <w:rPr>
                <w:rFonts w:ascii="Nikosh" w:hAnsi="Nikosh" w:cs="Nikosh"/>
                <w:noProof/>
                <w:sz w:val="22"/>
                <w:szCs w:val="24"/>
              </w:rPr>
              <w:t>) অস্তিত্ব</w:t>
            </w:r>
            <w:r w:rsidR="00FA1061" w:rsidRPr="001E4F57">
              <w:rPr>
                <w:rFonts w:ascii="Nikosh" w:hAnsi="Nikosh" w:cs="Nikosh"/>
                <w:noProof/>
                <w:sz w:val="22"/>
                <w:szCs w:val="24"/>
              </w:rPr>
              <w:t>শীল হলে কার্যক্রম চালূ রয়েছে কি না</w:t>
            </w:r>
            <w:r w:rsidR="004308DB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ঃ </w:t>
            </w:r>
          </w:p>
        </w:tc>
      </w:tr>
      <w:tr w:rsidR="004308DB" w:rsidRPr="001E4F57" w:rsidTr="00E03E82">
        <w:trPr>
          <w:trHeight w:val="49"/>
        </w:trPr>
        <w:tc>
          <w:tcPr>
            <w:tcW w:w="450" w:type="dxa"/>
          </w:tcPr>
          <w:p w:rsidR="004308DB" w:rsidRPr="001E4F57" w:rsidRDefault="004308DB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308DB" w:rsidRPr="001E4F57" w:rsidRDefault="004308DB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308DB" w:rsidRPr="001E4F57" w:rsidRDefault="004308DB" w:rsidP="005A2633">
            <w:pPr>
              <w:spacing w:line="360" w:lineRule="auto"/>
              <w:ind w:left="-108" w:right="-108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560" w:type="dxa"/>
            <w:gridSpan w:val="3"/>
          </w:tcPr>
          <w:p w:rsidR="004308DB" w:rsidRPr="001E4F57" w:rsidRDefault="00DF2EB0" w:rsidP="004308DB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47" type="#_x0000_t202" style="position:absolute;margin-left:317.6pt;margin-top:.55pt;width:32.45pt;height:12.5pt;z-index:251744256;mso-position-horizontal-relative:text;mso-position-vertical-relative:text">
                  <v:textbox style="mso-next-textbox:#_x0000_s1147" inset="0,0,0,0">
                    <w:txbxContent>
                      <w:p w:rsidR="004308DB" w:rsidRPr="00FA1061" w:rsidRDefault="004308DB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46" type="#_x0000_t202" style="position:absolute;margin-left:118.25pt;margin-top:.55pt;width:29.85pt;height:12.5pt;z-index:251743232;mso-position-horizontal-relative:text;mso-position-vertical-relative:text">
                  <v:textbox style="mso-next-textbox:#_x0000_s1146" inset="0,0,0,0">
                    <w:txbxContent>
                      <w:p w:rsidR="004308DB" w:rsidRPr="00FA1061" w:rsidRDefault="004308DB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4308DB" w:rsidRPr="001E4F57">
              <w:rPr>
                <w:rFonts w:ascii="Nikosh" w:hAnsi="Nikosh" w:cs="Nikosh"/>
                <w:noProof/>
                <w:sz w:val="22"/>
                <w:szCs w:val="24"/>
              </w:rPr>
              <w:t>সরাসরি রপ্তানিতে নিয়োজিত</w:t>
            </w:r>
            <w:r w:rsidR="005A2633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কি না:            </w:t>
            </w:r>
            <w:r w:rsidR="004308DB" w:rsidRPr="001E4F57">
              <w:rPr>
                <w:rFonts w:ascii="Nikosh" w:hAnsi="Nikosh" w:cs="Nikosh"/>
                <w:noProof/>
                <w:sz w:val="22"/>
                <w:szCs w:val="24"/>
              </w:rPr>
              <w:t>(ঘ)</w:t>
            </w:r>
            <w:r w:rsidR="008B6F37">
              <w:rPr>
                <w:rFonts w:ascii="Nikosh" w:hAnsi="Nikosh" w:cs="Nikosh"/>
                <w:noProof/>
                <w:sz w:val="22"/>
                <w:szCs w:val="24"/>
              </w:rPr>
              <w:t xml:space="preserve"> অস্তিত্ব</w:t>
            </w:r>
            <w:r w:rsidR="008B6F37" w:rsidRPr="001E4F57">
              <w:rPr>
                <w:rFonts w:ascii="Nikosh" w:hAnsi="Nikosh" w:cs="Nikosh"/>
                <w:noProof/>
                <w:sz w:val="22"/>
                <w:szCs w:val="24"/>
              </w:rPr>
              <w:t>শীল</w:t>
            </w:r>
            <w:r w:rsidR="004308DB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হলে কার্যক্রম চালূ রয়েছে কি নাঃ </w:t>
            </w:r>
          </w:p>
        </w:tc>
      </w:tr>
      <w:tr w:rsidR="004308DB" w:rsidRPr="001E4F57" w:rsidTr="00E03E82">
        <w:trPr>
          <w:trHeight w:val="49"/>
        </w:trPr>
        <w:tc>
          <w:tcPr>
            <w:tcW w:w="450" w:type="dxa"/>
          </w:tcPr>
          <w:p w:rsidR="004308DB" w:rsidRPr="001E4F57" w:rsidRDefault="00160F26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৪।</w:t>
            </w:r>
          </w:p>
        </w:tc>
        <w:tc>
          <w:tcPr>
            <w:tcW w:w="2430" w:type="dxa"/>
          </w:tcPr>
          <w:p w:rsidR="004308DB" w:rsidRPr="001E4F57" w:rsidRDefault="00DE6DBC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 xml:space="preserve">নিম্নোক্ত দলিল পত্র/কাগজপত্র </w:t>
            </w:r>
          </w:p>
          <w:p w:rsidR="00160F26" w:rsidRPr="001E4F57" w:rsidRDefault="00160F26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হালনাগাদ নবায়নকৃত কি নাঃ</w:t>
            </w:r>
          </w:p>
        </w:tc>
        <w:tc>
          <w:tcPr>
            <w:tcW w:w="360" w:type="dxa"/>
          </w:tcPr>
          <w:p w:rsidR="004308DB" w:rsidRPr="001E4F57" w:rsidRDefault="00DE6DBC" w:rsidP="005A2633">
            <w:pPr>
              <w:ind w:left="-108" w:right="-108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560" w:type="dxa"/>
            <w:gridSpan w:val="3"/>
          </w:tcPr>
          <w:p w:rsidR="004308DB" w:rsidRPr="001E4F57" w:rsidRDefault="00DF2EB0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48" type="#_x0000_t202" style="position:absolute;margin-left:317.6pt;margin-top:2.75pt;width:32.45pt;height:12.5pt;z-index:251745280;mso-position-horizontal-relative:text;mso-position-vertical-relative:text">
                  <v:textbox style="mso-next-textbox:#_x0000_s1148" inset="0,0,0,0">
                    <w:txbxContent>
                      <w:p w:rsidR="00DE6DBC" w:rsidRPr="00FA1061" w:rsidRDefault="00DE6DBC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>ট্রেড লাইসেন্স (নং ও তারিখ):</w:t>
            </w:r>
          </w:p>
        </w:tc>
      </w:tr>
      <w:tr w:rsidR="004308DB" w:rsidRPr="001E4F57" w:rsidTr="00E03E82">
        <w:trPr>
          <w:trHeight w:val="49"/>
        </w:trPr>
        <w:tc>
          <w:tcPr>
            <w:tcW w:w="450" w:type="dxa"/>
          </w:tcPr>
          <w:p w:rsidR="004308DB" w:rsidRPr="001E4F57" w:rsidRDefault="004308DB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308DB" w:rsidRPr="001E4F57" w:rsidRDefault="004308DB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308DB" w:rsidRPr="001E4F57" w:rsidRDefault="00DE6DBC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560" w:type="dxa"/>
            <w:gridSpan w:val="3"/>
          </w:tcPr>
          <w:p w:rsidR="004308DB" w:rsidRPr="001E4F57" w:rsidRDefault="00DF2EB0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49" type="#_x0000_t202" style="position:absolute;margin-left:317.6pt;margin-top:.4pt;width:32.45pt;height:12.5pt;z-index:251746304;mso-position-horizontal-relative:text;mso-position-vertical-relative:text">
                  <v:textbox style="mso-next-textbox:#_x0000_s1149" inset="0,0,0,0">
                    <w:txbxContent>
                      <w:p w:rsidR="00DE6DBC" w:rsidRPr="00FA1061" w:rsidRDefault="00DE6DBC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>ই.আর.সি.(নং ও তারিখ):</w:t>
            </w:r>
          </w:p>
        </w:tc>
      </w:tr>
      <w:tr w:rsidR="004308DB" w:rsidRPr="001E4F57" w:rsidTr="00E03E82">
        <w:trPr>
          <w:trHeight w:val="49"/>
        </w:trPr>
        <w:tc>
          <w:tcPr>
            <w:tcW w:w="450" w:type="dxa"/>
          </w:tcPr>
          <w:p w:rsidR="004308DB" w:rsidRPr="001E4F57" w:rsidRDefault="004308DB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4308DB" w:rsidRPr="001E4F57" w:rsidRDefault="004308DB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4308DB" w:rsidRPr="001E4F57" w:rsidRDefault="00DE6DBC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560" w:type="dxa"/>
            <w:gridSpan w:val="3"/>
          </w:tcPr>
          <w:p w:rsidR="004308DB" w:rsidRPr="001E4F57" w:rsidRDefault="00DF2EB0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50" type="#_x0000_t202" style="position:absolute;margin-left:317.6pt;margin-top:5.1pt;width:32.45pt;height:12.5pt;z-index:251747328;mso-position-horizontal-relative:text;mso-position-vertical-relative:text">
                  <v:textbox style="mso-next-textbox:#_x0000_s1150" inset="0,0,0,0">
                    <w:txbxContent>
                      <w:p w:rsidR="00DE6DBC" w:rsidRPr="00FA1061" w:rsidRDefault="00DE6DBC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>সংশ্লিষ্ট সমিতির সদস্য সনদ (বিজিএমইএ/বিকেএমইএ/অন্যান্যঃ</w:t>
            </w:r>
          </w:p>
          <w:p w:rsidR="00DE6DBC" w:rsidRPr="001E4F57" w:rsidRDefault="00DF2EB0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52" type="#_x0000_t202" style="position:absolute;margin-left:317.6pt;margin-top:12.9pt;width:32.45pt;height:12.5pt;z-index:251748352">
                  <v:textbox style="mso-next-textbox:#_x0000_s1152" inset="0,0,0,0">
                    <w:txbxContent>
                      <w:p w:rsidR="007C4D70" w:rsidRPr="00FA1061" w:rsidRDefault="007C4D70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>নং ও তারিখ</w:t>
            </w:r>
          </w:p>
        </w:tc>
      </w:tr>
      <w:tr w:rsidR="00DE6DBC" w:rsidRPr="001E4F57" w:rsidTr="00E03E82">
        <w:trPr>
          <w:trHeight w:val="49"/>
        </w:trPr>
        <w:tc>
          <w:tcPr>
            <w:tcW w:w="450" w:type="dxa"/>
          </w:tcPr>
          <w:p w:rsidR="00DE6DBC" w:rsidRPr="001E4F57" w:rsidRDefault="00DE6DBC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E6DBC" w:rsidRPr="001E4F57" w:rsidRDefault="00DE6DBC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E6DBC" w:rsidRPr="001E4F57" w:rsidRDefault="00DE6DBC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560" w:type="dxa"/>
            <w:gridSpan w:val="3"/>
          </w:tcPr>
          <w:p w:rsidR="00DE6DBC" w:rsidRPr="001E4F57" w:rsidRDefault="00DE6DBC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বন্ডেড ওয়্যার হাউস লাইসেন্স (নং ও তারিখ)   </w:t>
            </w:r>
            <w:r w:rsidR="00E03E82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:                            </w:t>
            </w:r>
            <w:r w:rsidR="007C4D70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                 </w:t>
            </w:r>
          </w:p>
        </w:tc>
      </w:tr>
      <w:tr w:rsidR="00DE6DBC" w:rsidRPr="001E4F57" w:rsidTr="00E03E82">
        <w:trPr>
          <w:trHeight w:val="49"/>
        </w:trPr>
        <w:tc>
          <w:tcPr>
            <w:tcW w:w="450" w:type="dxa"/>
          </w:tcPr>
          <w:p w:rsidR="00DE6DBC" w:rsidRPr="001E4F57" w:rsidRDefault="00DE6DBC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E6DBC" w:rsidRPr="001E4F57" w:rsidRDefault="00DE6DBC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E6DBC" w:rsidRPr="001E4F57" w:rsidRDefault="00DE6DBC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560" w:type="dxa"/>
            <w:gridSpan w:val="3"/>
          </w:tcPr>
          <w:p w:rsidR="00DE6DBC" w:rsidRPr="001E4F57" w:rsidRDefault="00DF2EB0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53" type="#_x0000_t202" style="position:absolute;margin-left:317.65pt;margin-top:2.25pt;width:32.45pt;height:12.5pt;z-index:251749376;mso-position-horizontal-relative:text;mso-position-vertical-relative:text">
                  <v:textbox style="mso-next-textbox:#_x0000_s1153" inset="0,0,0,0">
                    <w:txbxContent>
                      <w:p w:rsidR="007C4D70" w:rsidRPr="00FA1061" w:rsidRDefault="007C4D70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 সনদ (নং ও তারিখ)                       </w:t>
            </w:r>
            <w:r w:rsidR="00E03E82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:                            </w:t>
            </w:r>
          </w:p>
        </w:tc>
      </w:tr>
      <w:tr w:rsidR="00DE6DBC" w:rsidRPr="001E4F57" w:rsidTr="00E03E82">
        <w:trPr>
          <w:trHeight w:val="49"/>
        </w:trPr>
        <w:tc>
          <w:tcPr>
            <w:tcW w:w="450" w:type="dxa"/>
          </w:tcPr>
          <w:p w:rsidR="00DE6DBC" w:rsidRPr="001E4F57" w:rsidRDefault="00DE6DBC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E6DBC" w:rsidRPr="001E4F57" w:rsidRDefault="00DE6DBC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E6DBC" w:rsidRPr="001E4F57" w:rsidRDefault="00DE6DBC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চ)</w:t>
            </w:r>
          </w:p>
        </w:tc>
        <w:tc>
          <w:tcPr>
            <w:tcW w:w="7560" w:type="dxa"/>
            <w:gridSpan w:val="3"/>
          </w:tcPr>
          <w:p w:rsidR="00DE6DBC" w:rsidRPr="001E4F57" w:rsidRDefault="00DF2EB0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154" type="#_x0000_t202" style="position:absolute;margin-left:318.15pt;margin-top:2.95pt;width:32.45pt;height:12.5pt;z-index:251750400;mso-position-horizontal-relative:text;mso-position-vertical-relative:text">
                  <v:textbox style="mso-next-textbox:#_x0000_s1154" inset="0,0,0,0">
                    <w:txbxContent>
                      <w:p w:rsidR="007C4D70" w:rsidRPr="00FA1061" w:rsidRDefault="007C4D70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 ইন্স্যুরেন্স (নং ও তারিখ)                  </w:t>
            </w:r>
            <w:r w:rsidR="00E03E82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="00DE6DBC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:                            </w:t>
            </w:r>
          </w:p>
        </w:tc>
      </w:tr>
      <w:tr w:rsidR="00DE6DBC" w:rsidRPr="001E4F57" w:rsidTr="00E03E82">
        <w:trPr>
          <w:trHeight w:val="49"/>
        </w:trPr>
        <w:tc>
          <w:tcPr>
            <w:tcW w:w="450" w:type="dxa"/>
          </w:tcPr>
          <w:p w:rsidR="00DE6DBC" w:rsidRPr="001E4F57" w:rsidRDefault="00DE6DBC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E6DBC" w:rsidRPr="001E4F57" w:rsidRDefault="00DE6DBC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E6DBC" w:rsidRPr="001E4F57" w:rsidRDefault="00DE6DBC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ছ)</w:t>
            </w:r>
          </w:p>
        </w:tc>
        <w:tc>
          <w:tcPr>
            <w:tcW w:w="7560" w:type="dxa"/>
            <w:gridSpan w:val="3"/>
          </w:tcPr>
          <w:p w:rsidR="00DE6DBC" w:rsidRPr="001E4F57" w:rsidRDefault="00DE6DBC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টি. আই.এন (নং ও তারিখ)                        </w:t>
            </w:r>
            <w:r w:rsidR="005A2338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:                            </w:t>
            </w:r>
          </w:p>
        </w:tc>
      </w:tr>
      <w:tr w:rsidR="00DE6DBC" w:rsidRPr="001E4F57" w:rsidTr="00E03E82">
        <w:trPr>
          <w:trHeight w:val="49"/>
        </w:trPr>
        <w:tc>
          <w:tcPr>
            <w:tcW w:w="450" w:type="dxa"/>
          </w:tcPr>
          <w:p w:rsidR="00DE6DBC" w:rsidRPr="001E4F57" w:rsidRDefault="00DE6DBC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E6DBC" w:rsidRPr="001E4F57" w:rsidRDefault="00DE6DBC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E6DBC" w:rsidRPr="001E4F57" w:rsidRDefault="00DE6DBC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জ)</w:t>
            </w:r>
          </w:p>
        </w:tc>
        <w:tc>
          <w:tcPr>
            <w:tcW w:w="7560" w:type="dxa"/>
            <w:gridSpan w:val="3"/>
          </w:tcPr>
          <w:p w:rsidR="00DE6DBC" w:rsidRPr="001E4F57" w:rsidRDefault="00DE6DBC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ভ্যাট নিবন্ধন নং                                      </w:t>
            </w:r>
            <w:r w:rsidR="00E03E82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:                            </w:t>
            </w:r>
          </w:p>
        </w:tc>
      </w:tr>
      <w:tr w:rsidR="005A2338" w:rsidRPr="001E4F57" w:rsidTr="00E03E82">
        <w:trPr>
          <w:trHeight w:val="49"/>
        </w:trPr>
        <w:tc>
          <w:tcPr>
            <w:tcW w:w="450" w:type="dxa"/>
          </w:tcPr>
          <w:p w:rsidR="005A2338" w:rsidRPr="001E4F57" w:rsidRDefault="005A2338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2338" w:rsidRPr="001E4F57" w:rsidRDefault="005A2338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5A2338" w:rsidRPr="001E4F57" w:rsidRDefault="005A2338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ঝ)</w:t>
            </w:r>
          </w:p>
        </w:tc>
        <w:tc>
          <w:tcPr>
            <w:tcW w:w="7560" w:type="dxa"/>
            <w:gridSpan w:val="3"/>
          </w:tcPr>
          <w:p w:rsidR="005A2338" w:rsidRPr="001E4F57" w:rsidRDefault="005A2338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বিনিয়োগ বোর্ড/ইপিজেড কর্তৃক জারীকৃত নিবন্ধন পত্র </w:t>
            </w:r>
          </w:p>
          <w:p w:rsidR="005A2338" w:rsidRPr="001E4F57" w:rsidRDefault="005A2338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(নং ও তাখির)                                                 :                            </w:t>
            </w:r>
          </w:p>
        </w:tc>
      </w:tr>
      <w:tr w:rsidR="005A2338" w:rsidRPr="001E4F57" w:rsidTr="00E03E82">
        <w:trPr>
          <w:trHeight w:val="49"/>
        </w:trPr>
        <w:tc>
          <w:tcPr>
            <w:tcW w:w="450" w:type="dxa"/>
          </w:tcPr>
          <w:p w:rsidR="005A2338" w:rsidRPr="001E4F57" w:rsidRDefault="005A2338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2338" w:rsidRPr="001E4F57" w:rsidRDefault="005A2338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5A2338" w:rsidRPr="001E4F57" w:rsidRDefault="00E03E82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</w:t>
            </w:r>
            <w:r w:rsidR="005A2338" w:rsidRPr="001E4F57">
              <w:rPr>
                <w:rFonts w:ascii="Nikosh" w:hAnsi="Nikosh" w:cs="Nikosh"/>
                <w:sz w:val="22"/>
                <w:szCs w:val="24"/>
              </w:rPr>
              <w:t>ঞ)</w:t>
            </w:r>
          </w:p>
        </w:tc>
        <w:tc>
          <w:tcPr>
            <w:tcW w:w="7560" w:type="dxa"/>
            <w:gridSpan w:val="3"/>
          </w:tcPr>
          <w:p w:rsidR="005A2338" w:rsidRPr="001E4F57" w:rsidRDefault="005A2338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ংঘ ম্মারক ও সংঘ বিধি (যে ক্ষেত্রে প্রযোজ্য)              :</w:t>
            </w:r>
          </w:p>
        </w:tc>
      </w:tr>
      <w:tr w:rsidR="005A2338" w:rsidRPr="001E4F57" w:rsidTr="00E03E82">
        <w:trPr>
          <w:trHeight w:val="49"/>
        </w:trPr>
        <w:tc>
          <w:tcPr>
            <w:tcW w:w="450" w:type="dxa"/>
          </w:tcPr>
          <w:p w:rsidR="005A2338" w:rsidRPr="001E4F57" w:rsidRDefault="005A2338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2338" w:rsidRPr="001E4F57" w:rsidRDefault="005A2338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5A2338" w:rsidRPr="001E4F57" w:rsidRDefault="005A2338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ট)</w:t>
            </w:r>
          </w:p>
        </w:tc>
        <w:tc>
          <w:tcPr>
            <w:tcW w:w="7560" w:type="dxa"/>
            <w:gridSpan w:val="3"/>
          </w:tcPr>
          <w:p w:rsidR="005A2338" w:rsidRPr="001E4F57" w:rsidRDefault="005A2338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অন্যান্য (যদি থাকে):</w:t>
            </w:r>
          </w:p>
          <w:p w:rsidR="00E03E82" w:rsidRPr="001E4F57" w:rsidRDefault="00E03E82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AF2031" w:rsidRPr="001E4F57" w:rsidTr="00E03E82">
        <w:trPr>
          <w:trHeight w:val="49"/>
        </w:trPr>
        <w:tc>
          <w:tcPr>
            <w:tcW w:w="450" w:type="dxa"/>
          </w:tcPr>
          <w:p w:rsidR="00AF2031" w:rsidRPr="001E4F57" w:rsidRDefault="00AF2031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৫।</w:t>
            </w:r>
          </w:p>
        </w:tc>
        <w:tc>
          <w:tcPr>
            <w:tcW w:w="2430" w:type="dxa"/>
          </w:tcPr>
          <w:p w:rsidR="00AF2031" w:rsidRPr="001E4F57" w:rsidRDefault="00645D3A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 xml:space="preserve">ব্যুরোর তদন্তকারী </w:t>
            </w:r>
            <w:r w:rsidR="00D52235" w:rsidRPr="001E4F57">
              <w:rPr>
                <w:rFonts w:ascii="Nikosh" w:hAnsi="Nikosh" w:cs="Nikosh"/>
                <w:sz w:val="24"/>
                <w:szCs w:val="24"/>
              </w:rPr>
              <w:t>কর্মকর্তা কৃর্তৃক</w:t>
            </w:r>
            <w:r w:rsidRPr="001E4F57">
              <w:rPr>
                <w:rFonts w:ascii="Nikosh" w:hAnsi="Nikosh" w:cs="Nikosh"/>
                <w:sz w:val="24"/>
                <w:szCs w:val="24"/>
              </w:rPr>
              <w:t xml:space="preserve"> পূরণীয়:</w:t>
            </w:r>
          </w:p>
        </w:tc>
        <w:tc>
          <w:tcPr>
            <w:tcW w:w="360" w:type="dxa"/>
          </w:tcPr>
          <w:p w:rsidR="00AF2031" w:rsidRPr="001E4F57" w:rsidRDefault="00D52235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560" w:type="dxa"/>
            <w:gridSpan w:val="3"/>
          </w:tcPr>
          <w:p w:rsidR="00AF2031" w:rsidRPr="001E4F57" w:rsidRDefault="00D52235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নীট পণ্যের ক্ষেত্রে এইচ এস কোড……………………………………………….</w:t>
            </w:r>
          </w:p>
        </w:tc>
      </w:tr>
      <w:tr w:rsidR="00D52235" w:rsidRPr="001E4F57" w:rsidTr="00E03E82">
        <w:trPr>
          <w:trHeight w:val="49"/>
        </w:trPr>
        <w:tc>
          <w:tcPr>
            <w:tcW w:w="450" w:type="dxa"/>
          </w:tcPr>
          <w:p w:rsidR="00D52235" w:rsidRPr="001E4F57" w:rsidRDefault="00D52235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52235" w:rsidRPr="001E4F57" w:rsidRDefault="00D52235" w:rsidP="00652CE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52235" w:rsidRPr="001E4F57" w:rsidRDefault="00D52235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560" w:type="dxa"/>
            <w:gridSpan w:val="3"/>
          </w:tcPr>
          <w:p w:rsidR="00D52235" w:rsidRPr="001E4F57" w:rsidRDefault="00D52235" w:rsidP="00652CE3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ওভেন পণ্যের ক্ষেত্রে এইচ এস </w:t>
            </w:r>
            <w:r w:rsidR="00AF2823" w:rsidRPr="001E4F57">
              <w:rPr>
                <w:rFonts w:ascii="Nikosh" w:hAnsi="Nikosh" w:cs="Nikosh"/>
                <w:noProof/>
                <w:sz w:val="22"/>
                <w:szCs w:val="24"/>
              </w:rPr>
              <w:t>কো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ড………………………………………</w:t>
            </w:r>
            <w:r w:rsidR="00AF2823" w:rsidRPr="001E4F57">
              <w:rPr>
                <w:rFonts w:ascii="Nikosh" w:hAnsi="Nikosh" w:cs="Nikosh"/>
                <w:noProof/>
                <w:sz w:val="22"/>
                <w:szCs w:val="24"/>
              </w:rPr>
              <w:t>…….</w:t>
            </w:r>
          </w:p>
        </w:tc>
      </w:tr>
      <w:tr w:rsidR="00D52235" w:rsidRPr="001E4F57" w:rsidTr="00E03E82">
        <w:trPr>
          <w:trHeight w:val="49"/>
        </w:trPr>
        <w:tc>
          <w:tcPr>
            <w:tcW w:w="450" w:type="dxa"/>
          </w:tcPr>
          <w:p w:rsidR="00D52235" w:rsidRPr="001E4F57" w:rsidRDefault="00D52235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52235" w:rsidRPr="001E4F57" w:rsidRDefault="00D52235" w:rsidP="00652CE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52235" w:rsidRPr="001E4F57" w:rsidRDefault="00D52235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560" w:type="dxa"/>
            <w:gridSpan w:val="3"/>
          </w:tcPr>
          <w:p w:rsidR="00D52235" w:rsidRPr="001E4F57" w:rsidRDefault="00D52235" w:rsidP="00652CE3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্যুয়েটার পণ্যের ক্ষেত্রে এইচ এস কোড………………………………………</w:t>
            </w:r>
            <w:r w:rsidR="00C71033" w:rsidRPr="001E4F57">
              <w:rPr>
                <w:rFonts w:ascii="Nikosh" w:hAnsi="Nikosh" w:cs="Nikosh"/>
                <w:noProof/>
                <w:sz w:val="22"/>
                <w:szCs w:val="24"/>
              </w:rPr>
              <w:t>…….</w:t>
            </w:r>
          </w:p>
        </w:tc>
      </w:tr>
      <w:tr w:rsidR="00D52235" w:rsidRPr="001E4F57" w:rsidTr="00E03E82">
        <w:trPr>
          <w:trHeight w:val="49"/>
        </w:trPr>
        <w:tc>
          <w:tcPr>
            <w:tcW w:w="450" w:type="dxa"/>
          </w:tcPr>
          <w:p w:rsidR="00D52235" w:rsidRPr="001E4F57" w:rsidRDefault="00D52235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52235" w:rsidRPr="001E4F57" w:rsidRDefault="00D52235" w:rsidP="00652CE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52235" w:rsidRPr="001E4F57" w:rsidRDefault="00D52235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560" w:type="dxa"/>
            <w:gridSpan w:val="3"/>
          </w:tcPr>
          <w:p w:rsidR="00D52235" w:rsidRPr="001E4F57" w:rsidRDefault="00D52235" w:rsidP="00652CE3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হোম টেক্সটাইল পণ্যের ক্ষেত্রে এইচ এস কোড……………………………………</w:t>
            </w:r>
            <w:r w:rsidR="00C71033" w:rsidRPr="001E4F57">
              <w:rPr>
                <w:rFonts w:ascii="Nikosh" w:hAnsi="Nikosh" w:cs="Nikosh"/>
                <w:noProof/>
                <w:sz w:val="22"/>
                <w:szCs w:val="24"/>
              </w:rPr>
              <w:t>…..</w:t>
            </w:r>
          </w:p>
        </w:tc>
      </w:tr>
      <w:tr w:rsidR="00D52235" w:rsidRPr="001E4F57" w:rsidTr="00E03E82">
        <w:trPr>
          <w:trHeight w:val="49"/>
        </w:trPr>
        <w:tc>
          <w:tcPr>
            <w:tcW w:w="450" w:type="dxa"/>
          </w:tcPr>
          <w:p w:rsidR="00D52235" w:rsidRPr="001E4F57" w:rsidRDefault="00D52235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52235" w:rsidRPr="001E4F57" w:rsidRDefault="00D52235" w:rsidP="00652CE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D52235" w:rsidRPr="001E4F57" w:rsidRDefault="00D52235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560" w:type="dxa"/>
            <w:gridSpan w:val="3"/>
          </w:tcPr>
          <w:p w:rsidR="00D52235" w:rsidRPr="001E4F57" w:rsidRDefault="00E70A0F" w:rsidP="00E70A0F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ফেব্রিক্স</w:t>
            </w:r>
            <w:r w:rsidR="00D52235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পণ্যের ক্ষেত্রে এইচ এস কোড………………………………………...</w:t>
            </w:r>
            <w:r w:rsidR="00D952FF" w:rsidRPr="001E4F57">
              <w:rPr>
                <w:rFonts w:ascii="Nikosh" w:hAnsi="Nikosh" w:cs="Nikosh"/>
                <w:noProof/>
                <w:sz w:val="22"/>
                <w:szCs w:val="24"/>
              </w:rPr>
              <w:t>.......</w:t>
            </w:r>
          </w:p>
        </w:tc>
      </w:tr>
      <w:tr w:rsidR="00A47272" w:rsidRPr="001E4F57" w:rsidTr="00E03E82">
        <w:trPr>
          <w:trHeight w:val="49"/>
        </w:trPr>
        <w:tc>
          <w:tcPr>
            <w:tcW w:w="450" w:type="dxa"/>
          </w:tcPr>
          <w:p w:rsidR="00A47272" w:rsidRPr="001E4F57" w:rsidRDefault="00A47272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47272" w:rsidRPr="001E4F57" w:rsidRDefault="00A47272" w:rsidP="00652CE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" w:type="dxa"/>
          </w:tcPr>
          <w:p w:rsidR="00A47272" w:rsidRPr="001E4F57" w:rsidRDefault="00A47272" w:rsidP="00A47272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</w:t>
            </w:r>
            <w:r>
              <w:rPr>
                <w:rFonts w:ascii="Nikosh" w:hAnsi="Nikosh" w:cs="Nikosh"/>
                <w:sz w:val="22"/>
                <w:szCs w:val="24"/>
              </w:rPr>
              <w:t>চ</w:t>
            </w:r>
            <w:r w:rsidRPr="001E4F57">
              <w:rPr>
                <w:rFonts w:ascii="Nikosh" w:hAnsi="Nikosh" w:cs="Nikosh"/>
                <w:sz w:val="22"/>
                <w:szCs w:val="24"/>
              </w:rPr>
              <w:t>)</w:t>
            </w:r>
          </w:p>
        </w:tc>
        <w:tc>
          <w:tcPr>
            <w:tcW w:w="7560" w:type="dxa"/>
            <w:gridSpan w:val="3"/>
          </w:tcPr>
          <w:p w:rsidR="00A47272" w:rsidRPr="001E4F57" w:rsidRDefault="00A47272" w:rsidP="00E70A0F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ইয়া</w:t>
            </w:r>
            <w:r w:rsidR="00E70A0F">
              <w:rPr>
                <w:rFonts w:ascii="Nikosh" w:hAnsi="Nikosh" w:cs="Nikosh"/>
                <w:noProof/>
                <w:sz w:val="22"/>
                <w:szCs w:val="24"/>
              </w:rPr>
              <w:t>র্ণ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এর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্ষেত্রে এইচ এস কোড………………………………………..........</w:t>
            </w:r>
          </w:p>
        </w:tc>
      </w:tr>
      <w:tr w:rsidR="00A47272" w:rsidRPr="001E4F57" w:rsidTr="00E03E82">
        <w:trPr>
          <w:trHeight w:val="49"/>
        </w:trPr>
        <w:tc>
          <w:tcPr>
            <w:tcW w:w="450" w:type="dxa"/>
          </w:tcPr>
          <w:p w:rsidR="00A47272" w:rsidRPr="001E4F57" w:rsidRDefault="00A47272" w:rsidP="002F1BE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৬।</w:t>
            </w:r>
          </w:p>
        </w:tc>
        <w:tc>
          <w:tcPr>
            <w:tcW w:w="2430" w:type="dxa"/>
          </w:tcPr>
          <w:p w:rsidR="00A47272" w:rsidRPr="001E4F57" w:rsidRDefault="00A47272" w:rsidP="002F1BE9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মন্তব্য</w:t>
            </w:r>
          </w:p>
        </w:tc>
        <w:tc>
          <w:tcPr>
            <w:tcW w:w="360" w:type="dxa"/>
          </w:tcPr>
          <w:p w:rsidR="00A47272" w:rsidRPr="001E4F57" w:rsidRDefault="00A47272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:</w:t>
            </w:r>
          </w:p>
        </w:tc>
        <w:tc>
          <w:tcPr>
            <w:tcW w:w="7560" w:type="dxa"/>
            <w:gridSpan w:val="3"/>
          </w:tcPr>
          <w:p w:rsidR="00A47272" w:rsidRPr="001E4F57" w:rsidRDefault="00A47272" w:rsidP="00664E71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A47272" w:rsidRPr="001E4F57" w:rsidTr="00E03E82">
        <w:trPr>
          <w:trHeight w:val="954"/>
        </w:trPr>
        <w:tc>
          <w:tcPr>
            <w:tcW w:w="450" w:type="dxa"/>
          </w:tcPr>
          <w:p w:rsidR="00A47272" w:rsidRPr="001E4F57" w:rsidRDefault="00A47272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7272" w:rsidRPr="001E4F57" w:rsidRDefault="00A47272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560" w:type="dxa"/>
            <w:gridSpan w:val="3"/>
          </w:tcPr>
          <w:p w:rsidR="00A47272" w:rsidRPr="001E4F57" w:rsidRDefault="00A47272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:rsidR="00A47272" w:rsidRPr="001E4F57" w:rsidRDefault="00A47272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:rsidR="00A47272" w:rsidRPr="001E4F57" w:rsidRDefault="00A47272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:rsidR="00A47272" w:rsidRPr="001E4F57" w:rsidRDefault="00A47272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:rsidR="00A47272" w:rsidRPr="001E4F57" w:rsidRDefault="00A47272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A47272" w:rsidRPr="001E4F57" w:rsidTr="00E03E82">
        <w:trPr>
          <w:trHeight w:val="49"/>
        </w:trPr>
        <w:tc>
          <w:tcPr>
            <w:tcW w:w="450" w:type="dxa"/>
          </w:tcPr>
          <w:p w:rsidR="00A47272" w:rsidRPr="001E4F57" w:rsidRDefault="00A47272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47272" w:rsidRPr="001E4F57" w:rsidRDefault="00A47272" w:rsidP="00721B6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নাম ও স্বাক্ষর)</w:t>
            </w:r>
          </w:p>
          <w:p w:rsidR="00A47272" w:rsidRPr="001E4F57" w:rsidRDefault="00A47272" w:rsidP="00721B67">
            <w:pPr>
              <w:ind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প্রতিষ্ঠানের মালিক/ব্যবস্থাপনা পরিচালক/পরিচালক/মহা-ব্যবস্থাপক</w:t>
            </w:r>
          </w:p>
        </w:tc>
        <w:tc>
          <w:tcPr>
            <w:tcW w:w="4743" w:type="dxa"/>
            <w:gridSpan w:val="2"/>
          </w:tcPr>
          <w:p w:rsidR="00A47272" w:rsidRPr="001E4F57" w:rsidRDefault="00A47272" w:rsidP="00721B6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নাম ও স্বাক্ষর)</w:t>
            </w:r>
          </w:p>
          <w:p w:rsidR="00A47272" w:rsidRPr="001E4F57" w:rsidRDefault="00A47272" w:rsidP="00721B6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তদন্তকারী, ইপিবি</w:t>
            </w:r>
          </w:p>
          <w:p w:rsidR="00A47272" w:rsidRPr="001E4F57" w:rsidRDefault="00A47272" w:rsidP="00721B67">
            <w:pPr>
              <w:ind w:right="-108"/>
              <w:jc w:val="center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  <w:tc>
          <w:tcPr>
            <w:tcW w:w="2817" w:type="dxa"/>
          </w:tcPr>
          <w:p w:rsidR="00A47272" w:rsidRPr="001E4F57" w:rsidRDefault="00A47272" w:rsidP="00E0109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নাম ও স্বাক্ষর)</w:t>
            </w:r>
          </w:p>
          <w:p w:rsidR="00A47272" w:rsidRPr="001E4F57" w:rsidRDefault="00A47272" w:rsidP="00E01095">
            <w:pPr>
              <w:ind w:right="-108"/>
              <w:jc w:val="center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হকারী পরিচালক ও দলনেতা, ইপিবি।</w:t>
            </w:r>
          </w:p>
        </w:tc>
      </w:tr>
    </w:tbl>
    <w:p w:rsidR="001534F7" w:rsidRPr="001E4F57" w:rsidRDefault="001534F7" w:rsidP="00A47272">
      <w:pPr>
        <w:spacing w:after="200"/>
        <w:rPr>
          <w:rFonts w:ascii="Nikosh" w:hAnsi="Nikosh" w:cs="Nikosh"/>
          <w:sz w:val="24"/>
          <w:szCs w:val="24"/>
        </w:rPr>
      </w:pPr>
    </w:p>
    <w:sectPr w:rsidR="001534F7" w:rsidRPr="001E4F57" w:rsidSect="00F873A2">
      <w:pgSz w:w="12240" w:h="15840"/>
      <w:pgMar w:top="-288" w:right="720" w:bottom="576" w:left="1008" w:header="270" w:footer="720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D5" w:rsidRDefault="00AB0FD5" w:rsidP="00F873A2">
      <w:r>
        <w:separator/>
      </w:r>
    </w:p>
  </w:endnote>
  <w:endnote w:type="continuationSeparator" w:id="1">
    <w:p w:rsidR="00AB0FD5" w:rsidRDefault="00AB0FD5" w:rsidP="00F8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D5" w:rsidRDefault="00AB0FD5" w:rsidP="00F873A2">
      <w:r>
        <w:separator/>
      </w:r>
    </w:p>
  </w:footnote>
  <w:footnote w:type="continuationSeparator" w:id="1">
    <w:p w:rsidR="00AB0FD5" w:rsidRDefault="00AB0FD5" w:rsidP="00F873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73C"/>
    <w:rsid w:val="00001690"/>
    <w:rsid w:val="00013CDB"/>
    <w:rsid w:val="00015B3B"/>
    <w:rsid w:val="00037DD0"/>
    <w:rsid w:val="000612AF"/>
    <w:rsid w:val="00091BBE"/>
    <w:rsid w:val="00095EBB"/>
    <w:rsid w:val="000C6209"/>
    <w:rsid w:val="000E638F"/>
    <w:rsid w:val="001270C7"/>
    <w:rsid w:val="00152D42"/>
    <w:rsid w:val="001534F7"/>
    <w:rsid w:val="00160F26"/>
    <w:rsid w:val="001631F3"/>
    <w:rsid w:val="001643F6"/>
    <w:rsid w:val="00174831"/>
    <w:rsid w:val="001B3573"/>
    <w:rsid w:val="001B46A2"/>
    <w:rsid w:val="001C7480"/>
    <w:rsid w:val="001D35EE"/>
    <w:rsid w:val="001E4F57"/>
    <w:rsid w:val="00213542"/>
    <w:rsid w:val="002232A8"/>
    <w:rsid w:val="00240A8D"/>
    <w:rsid w:val="00266231"/>
    <w:rsid w:val="002A79F0"/>
    <w:rsid w:val="002E32B7"/>
    <w:rsid w:val="002F087C"/>
    <w:rsid w:val="00356DB4"/>
    <w:rsid w:val="00364FBF"/>
    <w:rsid w:val="003678A4"/>
    <w:rsid w:val="004041F9"/>
    <w:rsid w:val="004150D7"/>
    <w:rsid w:val="004308DB"/>
    <w:rsid w:val="004349EA"/>
    <w:rsid w:val="004A3B59"/>
    <w:rsid w:val="004D7C87"/>
    <w:rsid w:val="004F4171"/>
    <w:rsid w:val="0050433E"/>
    <w:rsid w:val="00546EE3"/>
    <w:rsid w:val="005779DA"/>
    <w:rsid w:val="005857FA"/>
    <w:rsid w:val="00592644"/>
    <w:rsid w:val="00594D23"/>
    <w:rsid w:val="005A2338"/>
    <w:rsid w:val="005A2633"/>
    <w:rsid w:val="005A4AD4"/>
    <w:rsid w:val="005B2440"/>
    <w:rsid w:val="005D673C"/>
    <w:rsid w:val="005E1910"/>
    <w:rsid w:val="005F1B69"/>
    <w:rsid w:val="006037A0"/>
    <w:rsid w:val="00603F65"/>
    <w:rsid w:val="00645D3A"/>
    <w:rsid w:val="00652198"/>
    <w:rsid w:val="00652CE3"/>
    <w:rsid w:val="0065686A"/>
    <w:rsid w:val="006C7682"/>
    <w:rsid w:val="006E102F"/>
    <w:rsid w:val="00721B67"/>
    <w:rsid w:val="00727A29"/>
    <w:rsid w:val="00734AE2"/>
    <w:rsid w:val="007472E7"/>
    <w:rsid w:val="00773AC5"/>
    <w:rsid w:val="00792565"/>
    <w:rsid w:val="00796DB3"/>
    <w:rsid w:val="00796F90"/>
    <w:rsid w:val="007A44F6"/>
    <w:rsid w:val="007C307E"/>
    <w:rsid w:val="007C4D70"/>
    <w:rsid w:val="007D087D"/>
    <w:rsid w:val="007D36ED"/>
    <w:rsid w:val="007F4BF2"/>
    <w:rsid w:val="007F6207"/>
    <w:rsid w:val="00805CE0"/>
    <w:rsid w:val="00807026"/>
    <w:rsid w:val="008245DF"/>
    <w:rsid w:val="00847024"/>
    <w:rsid w:val="00892B45"/>
    <w:rsid w:val="008A27C4"/>
    <w:rsid w:val="008B6F37"/>
    <w:rsid w:val="008E3D2A"/>
    <w:rsid w:val="009621C1"/>
    <w:rsid w:val="00971CE2"/>
    <w:rsid w:val="00A33F3A"/>
    <w:rsid w:val="00A430C5"/>
    <w:rsid w:val="00A47272"/>
    <w:rsid w:val="00A61315"/>
    <w:rsid w:val="00A66BEE"/>
    <w:rsid w:val="00AA2358"/>
    <w:rsid w:val="00AA2F92"/>
    <w:rsid w:val="00AB0FD5"/>
    <w:rsid w:val="00AF2031"/>
    <w:rsid w:val="00AF2823"/>
    <w:rsid w:val="00B04949"/>
    <w:rsid w:val="00B4771B"/>
    <w:rsid w:val="00B917F6"/>
    <w:rsid w:val="00B9479C"/>
    <w:rsid w:val="00B96565"/>
    <w:rsid w:val="00BB710A"/>
    <w:rsid w:val="00BD70D1"/>
    <w:rsid w:val="00C71033"/>
    <w:rsid w:val="00C75674"/>
    <w:rsid w:val="00C90FC7"/>
    <w:rsid w:val="00CA7571"/>
    <w:rsid w:val="00CD2302"/>
    <w:rsid w:val="00CE3345"/>
    <w:rsid w:val="00CE658D"/>
    <w:rsid w:val="00D0630D"/>
    <w:rsid w:val="00D36A00"/>
    <w:rsid w:val="00D52235"/>
    <w:rsid w:val="00D952FF"/>
    <w:rsid w:val="00D957A4"/>
    <w:rsid w:val="00DC7719"/>
    <w:rsid w:val="00DE6DBC"/>
    <w:rsid w:val="00DF2EB0"/>
    <w:rsid w:val="00E01095"/>
    <w:rsid w:val="00E03E82"/>
    <w:rsid w:val="00E235D0"/>
    <w:rsid w:val="00E35BD8"/>
    <w:rsid w:val="00E434D7"/>
    <w:rsid w:val="00E464A6"/>
    <w:rsid w:val="00E539CE"/>
    <w:rsid w:val="00E70A0F"/>
    <w:rsid w:val="00EB6272"/>
    <w:rsid w:val="00EC34F4"/>
    <w:rsid w:val="00EF60B0"/>
    <w:rsid w:val="00F03F5F"/>
    <w:rsid w:val="00F0605E"/>
    <w:rsid w:val="00F81FAA"/>
    <w:rsid w:val="00F873A2"/>
    <w:rsid w:val="00FA1061"/>
    <w:rsid w:val="00FD24D3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E42-CCFE-4333-AA9E-FBEA66A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Renewal</cp:lastModifiedBy>
  <cp:revision>63</cp:revision>
  <cp:lastPrinted>2021-04-04T07:45:00Z</cp:lastPrinted>
  <dcterms:created xsi:type="dcterms:W3CDTF">2019-10-22T03:00:00Z</dcterms:created>
  <dcterms:modified xsi:type="dcterms:W3CDTF">2021-09-23T05:18:00Z</dcterms:modified>
</cp:coreProperties>
</file>